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D7C7" w14:textId="77777777" w:rsidR="00FA4368" w:rsidRPr="00DF4391" w:rsidRDefault="00240772" w:rsidP="00B2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29"/>
        <w:gridCol w:w="3470"/>
        <w:gridCol w:w="255"/>
        <w:gridCol w:w="2267"/>
        <w:gridCol w:w="3261"/>
      </w:tblGrid>
      <w:tr w:rsidR="000F78BA" w:rsidRPr="000F78BA" w14:paraId="4B8A5DCC" w14:textId="77777777" w:rsidTr="007E2B6F">
        <w:tc>
          <w:tcPr>
            <w:tcW w:w="3999" w:type="dxa"/>
            <w:gridSpan w:val="2"/>
            <w:shd w:val="clear" w:color="auto" w:fill="D9D9D9" w:themeFill="background1" w:themeFillShade="D9"/>
          </w:tcPr>
          <w:p w14:paraId="55D9B7FF" w14:textId="77777777" w:rsidR="009C74A5" w:rsidRPr="000F78BA" w:rsidRDefault="009C74A5" w:rsidP="009C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78BA">
              <w:rPr>
                <w:rFonts w:ascii="Times New Roman" w:hAnsi="Times New Roman" w:cs="Times New Roman"/>
                <w:b/>
              </w:rPr>
              <w:t>KOMISJA NADZORU</w:t>
            </w:r>
          </w:p>
          <w:p w14:paraId="1C748F26" w14:textId="77777777" w:rsidR="009C74A5" w:rsidRPr="000F78BA" w:rsidRDefault="009C74A5" w:rsidP="009C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78BA">
              <w:rPr>
                <w:rFonts w:ascii="Times New Roman" w:hAnsi="Times New Roman" w:cs="Times New Roman"/>
                <w:b/>
              </w:rPr>
              <w:t>FINANSOWEGO</w:t>
            </w:r>
          </w:p>
          <w:p w14:paraId="3EA472A8" w14:textId="77777777" w:rsidR="009C74A5" w:rsidRPr="000F78BA" w:rsidRDefault="009C74A5" w:rsidP="009C74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8BA">
              <w:rPr>
                <w:rFonts w:ascii="Times New Roman" w:hAnsi="Times New Roman" w:cs="Times New Roman"/>
              </w:rPr>
              <w:t>ul. Piękna 20</w:t>
            </w:r>
          </w:p>
          <w:p w14:paraId="45CF664E" w14:textId="77777777" w:rsidR="009C74A5" w:rsidRPr="000F78BA" w:rsidRDefault="009C74A5" w:rsidP="009C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78BA">
              <w:rPr>
                <w:rFonts w:ascii="Times New Roman" w:hAnsi="Times New Roman" w:cs="Times New Roman"/>
              </w:rPr>
              <w:t>00-549 Warszawa</w:t>
            </w:r>
          </w:p>
        </w:tc>
        <w:tc>
          <w:tcPr>
            <w:tcW w:w="5783" w:type="dxa"/>
            <w:gridSpan w:val="3"/>
            <w:shd w:val="clear" w:color="auto" w:fill="D9D9D9" w:themeFill="background1" w:themeFillShade="D9"/>
          </w:tcPr>
          <w:p w14:paraId="20A17C62" w14:textId="2369066B" w:rsidR="009C74A5" w:rsidRPr="006C1208" w:rsidRDefault="001973B6" w:rsidP="009C74A5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78BA">
              <w:rPr>
                <w:rFonts w:ascii="Times New Roman" w:hAnsi="Times New Roman" w:cs="Times New Roman"/>
                <w:i/>
                <w:sz w:val="20"/>
                <w:szCs w:val="20"/>
              </w:rPr>
              <w:t>Data wpływ</w:t>
            </w:r>
            <w:r w:rsidR="006C1208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</w:p>
          <w:p w14:paraId="61E28EBA" w14:textId="2B6F6C60" w:rsidR="009C74A5" w:rsidRPr="000F78BA" w:rsidRDefault="009C74A5" w:rsidP="009C74A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78BA" w:rsidRPr="000F78BA" w14:paraId="36B1F795" w14:textId="77777777" w:rsidTr="007E2B6F">
        <w:trPr>
          <w:trHeight w:val="246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4333D653" w14:textId="30CB106D" w:rsidR="007A059A" w:rsidRPr="000F78BA" w:rsidRDefault="007A059A" w:rsidP="00777167">
            <w:pPr>
              <w:spacing w:before="160"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</w:t>
            </w:r>
            <w:r w:rsidR="00F52819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PIS </w:t>
            </w:r>
            <w:r w:rsidR="00B0646A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JESTR</w:t>
            </w:r>
            <w:r w:rsidR="00B0646A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YTUCJI POŻYCZKOWYCH</w:t>
            </w:r>
          </w:p>
        </w:tc>
      </w:tr>
      <w:tr w:rsidR="00B41E10" w:rsidRPr="00B41E10" w14:paraId="3B34A6A5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6473E944" w14:textId="1FC9E465" w:rsidR="00B0646A" w:rsidRPr="00B41E10" w:rsidRDefault="00B0646A" w:rsidP="006E7C3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r w:rsidRPr="00B41E10">
              <w:rPr>
                <w:rFonts w:ascii="Times New Roman" w:hAnsi="Times New Roman" w:cs="Times New Roman"/>
              </w:rPr>
              <w:t xml:space="preserve">Instytucja pożyczkowa może prowadzić działalność wyłącznie w formie spółki akcyjnej albo </w:t>
            </w:r>
            <w:r w:rsidR="006E7C3A" w:rsidRPr="00B41E10">
              <w:rPr>
                <w:rFonts w:ascii="Times New Roman" w:hAnsi="Times New Roman" w:cs="Times New Roman"/>
              </w:rPr>
              <w:br/>
            </w:r>
            <w:r w:rsidRPr="00B41E10">
              <w:rPr>
                <w:rFonts w:ascii="Times New Roman" w:hAnsi="Times New Roman" w:cs="Times New Roman"/>
              </w:rPr>
              <w:t xml:space="preserve">w formie spółki z ograniczoną odpowiedzialnością, w której ustanowiono radę nadzorczą. </w:t>
            </w:r>
          </w:p>
          <w:p w14:paraId="4DC8C33F" w14:textId="4AF7C990" w:rsidR="00B0646A" w:rsidRPr="00B41E10" w:rsidRDefault="00B0646A" w:rsidP="00F52819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r w:rsidRPr="00B41E10">
              <w:rPr>
                <w:rFonts w:ascii="Times New Roman" w:hAnsi="Times New Roman" w:cs="Times New Roman"/>
              </w:rPr>
              <w:t>Minimalny kapitał zakładowy instytucji pożyczkowej wynosi 1 000 000 zł, przy czym może być pokryty wyłącznie wkładem pieniężnym.</w:t>
            </w:r>
            <w:r w:rsidR="00F52819" w:rsidRPr="00B41E10">
              <w:rPr>
                <w:rFonts w:ascii="Times New Roman" w:hAnsi="Times New Roman" w:cs="Times New Roman"/>
              </w:rPr>
              <w:t xml:space="preserve"> Środki na pokrycie tego kapitału nie mogą pochodzić z kredytu, pożyczki, emisji obligacji lub ze źródeł nieudokumentowanych.</w:t>
            </w:r>
          </w:p>
          <w:p w14:paraId="29F73728" w14:textId="77777777" w:rsidR="00B0646A" w:rsidRPr="00B41E10" w:rsidRDefault="00B0646A" w:rsidP="006E7C3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r w:rsidRPr="00B41E10">
              <w:rPr>
                <w:rFonts w:ascii="Times New Roman" w:hAnsi="Times New Roman" w:cs="Times New Roman"/>
              </w:rPr>
              <w:t>Członkiem zarządu, rady nadzorczej lub prokurentem instytucji pożyczkowej może być wyłącznie osoba, która nie była prawomocnie skazana za przestępstwo przeciwko wiarygodności dokumentów, mieniu, obrotowi gospodarczemu, obrotowi pieniędzmi i papierami wartościowymi lub przestępstwo skarbowe.</w:t>
            </w:r>
          </w:p>
          <w:p w14:paraId="0C0BC942" w14:textId="726AFEEC" w:rsidR="00B0646A" w:rsidRPr="00B41E10" w:rsidRDefault="00B0646A" w:rsidP="006411B8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i/>
              </w:rPr>
            </w:pPr>
            <w:r w:rsidRPr="00B41E10">
              <w:rPr>
                <w:rFonts w:ascii="Times New Roman" w:hAnsi="Times New Roman" w:cs="Times New Roman"/>
                <w:i/>
              </w:rPr>
              <w:t xml:space="preserve">Podstawa prawna: art. 59a ust. 1 – 4 ustawy z dnia 12 maja 2011 r. o kredycie konsumenckim (t.j. Dz. U. </w:t>
            </w:r>
            <w:r w:rsidR="00AD5214" w:rsidRPr="00B41E10">
              <w:rPr>
                <w:rFonts w:ascii="Times New Roman" w:hAnsi="Times New Roman" w:cs="Times New Roman"/>
                <w:i/>
              </w:rPr>
              <w:br/>
            </w:r>
            <w:r w:rsidRPr="00B41E10">
              <w:rPr>
                <w:rFonts w:ascii="Times New Roman" w:hAnsi="Times New Roman" w:cs="Times New Roman"/>
                <w:i/>
              </w:rPr>
              <w:t>z 2023 r. poz. 1028</w:t>
            </w:r>
            <w:r w:rsidR="00BA77E4">
              <w:rPr>
                <w:rFonts w:ascii="Times New Roman" w:hAnsi="Times New Roman" w:cs="Times New Roman"/>
                <w:i/>
              </w:rPr>
              <w:t xml:space="preserve"> z późn. zm.</w:t>
            </w:r>
            <w:r w:rsidRPr="00B41E10">
              <w:rPr>
                <w:rFonts w:ascii="Times New Roman" w:hAnsi="Times New Roman" w:cs="Times New Roman"/>
                <w:i/>
              </w:rPr>
              <w:t>)</w:t>
            </w:r>
            <w:r w:rsidR="001C1667" w:rsidRPr="00B41E10">
              <w:rPr>
                <w:rFonts w:ascii="Times New Roman" w:hAnsi="Times New Roman" w:cs="Times New Roman"/>
                <w:i/>
              </w:rPr>
              <w:t xml:space="preserve"> („</w:t>
            </w:r>
            <w:r w:rsidR="006411B8" w:rsidRPr="00B41E10">
              <w:rPr>
                <w:rFonts w:ascii="Times New Roman" w:hAnsi="Times New Roman" w:cs="Times New Roman"/>
                <w:i/>
              </w:rPr>
              <w:t>u</w:t>
            </w:r>
            <w:r w:rsidR="001C1667" w:rsidRPr="00B41E10">
              <w:rPr>
                <w:rFonts w:ascii="Times New Roman" w:hAnsi="Times New Roman" w:cs="Times New Roman"/>
                <w:i/>
              </w:rPr>
              <w:t>stawa o kredycie konsumenckim”)</w:t>
            </w:r>
            <w:r w:rsidR="001E6D43" w:rsidRPr="00B41E1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2A11" w:rsidRPr="00B41E10" w14:paraId="0CA8BB75" w14:textId="77777777" w:rsidTr="00EE596D">
        <w:trPr>
          <w:trHeight w:val="598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1472A175" w14:textId="2F0276F7" w:rsidR="00012A11" w:rsidRPr="00012A11" w:rsidRDefault="00012A11" w:rsidP="009715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2A11">
              <w:rPr>
                <w:rFonts w:ascii="Times New Roman" w:hAnsi="Times New Roman" w:cs="Times New Roman"/>
                <w:b/>
              </w:rPr>
              <w:t xml:space="preserve">Na podstawie art. 59ac </w:t>
            </w:r>
            <w:r w:rsidR="00554B1A">
              <w:rPr>
                <w:rFonts w:ascii="Times New Roman" w:hAnsi="Times New Roman" w:cs="Times New Roman"/>
                <w:b/>
              </w:rPr>
              <w:t xml:space="preserve">ust. 1 </w:t>
            </w:r>
            <w:r w:rsidRPr="00012A11">
              <w:rPr>
                <w:rFonts w:ascii="Times New Roman" w:hAnsi="Times New Roman" w:cs="Times New Roman"/>
                <w:b/>
              </w:rPr>
              <w:t>ustawy o kredycie konsumenckim, wnoszę / wnosimy o dokonanie wpisu do rejestru instytucji pożyczkowych.</w:t>
            </w:r>
          </w:p>
        </w:tc>
      </w:tr>
      <w:tr w:rsidR="000F78BA" w:rsidRPr="000F78BA" w14:paraId="3D994915" w14:textId="77777777" w:rsidTr="00EE596D">
        <w:trPr>
          <w:trHeight w:val="565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14:paraId="6DE9CE39" w14:textId="73C9CCD0" w:rsidR="00BC4EA8" w:rsidRPr="000F78BA" w:rsidRDefault="00BC4EA8" w:rsidP="00777167">
            <w:pPr>
              <w:spacing w:before="16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CZĘŚĆ 1. DANE PODMIOTU</w:t>
            </w:r>
          </w:p>
        </w:tc>
      </w:tr>
      <w:tr w:rsidR="00706C61" w14:paraId="51AAF4C8" w14:textId="77777777" w:rsidTr="007E2B6F">
        <w:trPr>
          <w:trHeight w:val="632"/>
        </w:trPr>
        <w:tc>
          <w:tcPr>
            <w:tcW w:w="9782" w:type="dxa"/>
            <w:gridSpan w:val="5"/>
            <w:shd w:val="clear" w:color="auto" w:fill="auto"/>
          </w:tcPr>
          <w:p w14:paraId="4F2FFF74" w14:textId="3F248DB6" w:rsidR="00706C61" w:rsidRDefault="00706C61" w:rsidP="000527E6">
            <w:pPr>
              <w:spacing w:after="4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i/>
                <w:sz w:val="20"/>
                <w:szCs w:val="20"/>
              </w:rPr>
              <w:t>Firma</w:t>
            </w:r>
            <w:r w:rsidRPr="00706C61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sdt>
            <w:sdtPr>
              <w:rPr>
                <w:rFonts w:ascii="Times New Roman" w:hAnsi="Times New Roman" w:cs="Times New Roman"/>
              </w:rPr>
              <w:id w:val="1287469198"/>
              <w:placeholder>
                <w:docPart w:val="DefaultPlaceholder_-1854013440"/>
              </w:placeholder>
              <w:showingPlcHdr/>
            </w:sdtPr>
            <w:sdtEndPr/>
            <w:sdtContent>
              <w:p w14:paraId="7F67F18F" w14:textId="7C327171" w:rsidR="00706C61" w:rsidRPr="007E2B6F" w:rsidRDefault="00261C74" w:rsidP="00261C74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6C61" w14:paraId="1751ACFC" w14:textId="77777777" w:rsidTr="000527E6">
        <w:trPr>
          <w:trHeight w:val="705"/>
        </w:trPr>
        <w:tc>
          <w:tcPr>
            <w:tcW w:w="9782" w:type="dxa"/>
            <w:gridSpan w:val="5"/>
            <w:shd w:val="clear" w:color="auto" w:fill="auto"/>
          </w:tcPr>
          <w:p w14:paraId="0BA75318" w14:textId="77777777" w:rsidR="00706C61" w:rsidRDefault="00706C61" w:rsidP="000527E6">
            <w:pPr>
              <w:spacing w:after="4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edziba i adres </w:t>
            </w:r>
          </w:p>
          <w:sdt>
            <w:sdtPr>
              <w:rPr>
                <w:rFonts w:ascii="Times New Roman" w:hAnsi="Times New Roman" w:cs="Times New Roman"/>
              </w:rPr>
              <w:id w:val="125055475"/>
              <w:placeholder>
                <w:docPart w:val="DefaultPlaceholder_-1854013440"/>
              </w:placeholder>
              <w:showingPlcHdr/>
            </w:sdtPr>
            <w:sdtEndPr/>
            <w:sdtContent>
              <w:p w14:paraId="2CECE674" w14:textId="44F768CE" w:rsidR="00706C61" w:rsidRPr="007E2B6F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6C61" w14:paraId="52189DE3" w14:textId="77777777" w:rsidTr="007E2B6F">
        <w:trPr>
          <w:trHeight w:val="679"/>
        </w:trPr>
        <w:tc>
          <w:tcPr>
            <w:tcW w:w="9782" w:type="dxa"/>
            <w:gridSpan w:val="5"/>
            <w:shd w:val="clear" w:color="auto" w:fill="auto"/>
          </w:tcPr>
          <w:p w14:paraId="1670B74E" w14:textId="77777777" w:rsidR="00706C61" w:rsidRDefault="00706C61" w:rsidP="000527E6">
            <w:pPr>
              <w:spacing w:after="4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i/>
                <w:sz w:val="20"/>
                <w:szCs w:val="20"/>
              </w:rPr>
              <w:t>Numer w rejestrze przedsiębiorców KRS</w:t>
            </w:r>
          </w:p>
          <w:sdt>
            <w:sdtPr>
              <w:rPr>
                <w:rFonts w:ascii="Times New Roman" w:hAnsi="Times New Roman" w:cs="Times New Roman"/>
              </w:rPr>
              <w:id w:val="99074575"/>
              <w:placeholder>
                <w:docPart w:val="DefaultPlaceholder_-1854013440"/>
              </w:placeholder>
              <w:showingPlcHdr/>
            </w:sdtPr>
            <w:sdtEndPr/>
            <w:sdtContent>
              <w:p w14:paraId="72160707" w14:textId="08E69160" w:rsidR="00706C61" w:rsidRPr="007E2B6F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06C61" w14:paraId="6DA75717" w14:textId="77777777" w:rsidTr="007E2B6F">
        <w:trPr>
          <w:trHeight w:val="703"/>
        </w:trPr>
        <w:tc>
          <w:tcPr>
            <w:tcW w:w="9782" w:type="dxa"/>
            <w:gridSpan w:val="5"/>
            <w:shd w:val="clear" w:color="auto" w:fill="auto"/>
          </w:tcPr>
          <w:p w14:paraId="383BE1C6" w14:textId="77777777" w:rsidR="00706C61" w:rsidRDefault="00706C61" w:rsidP="000527E6">
            <w:pPr>
              <w:spacing w:after="4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6C61">
              <w:rPr>
                <w:rFonts w:ascii="Times New Roman" w:hAnsi="Times New Roman" w:cs="Times New Roman"/>
                <w:i/>
                <w:sz w:val="20"/>
                <w:szCs w:val="20"/>
              </w:rPr>
              <w:t>Numer identyfikacj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6C61">
              <w:rPr>
                <w:rFonts w:ascii="Times New Roman" w:hAnsi="Times New Roman" w:cs="Times New Roman"/>
                <w:i/>
                <w:sz w:val="20"/>
                <w:szCs w:val="20"/>
              </w:rPr>
              <w:t>podatkowej (NIP)</w:t>
            </w:r>
          </w:p>
          <w:sdt>
            <w:sdtPr>
              <w:rPr>
                <w:rFonts w:ascii="Times New Roman" w:hAnsi="Times New Roman" w:cs="Times New Roman"/>
              </w:rPr>
              <w:id w:val="-1616213227"/>
              <w:placeholder>
                <w:docPart w:val="DefaultPlaceholder_-1854013440"/>
              </w:placeholder>
              <w:showingPlcHdr/>
            </w:sdtPr>
            <w:sdtEndPr/>
            <w:sdtContent>
              <w:p w14:paraId="2A5A84DA" w14:textId="78456C7B" w:rsidR="00706C61" w:rsidRPr="007E2B6F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0F78BA" w:rsidRPr="000F78BA" w14:paraId="6ACBD98B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47C4FA87" w14:textId="14D891BB" w:rsidR="00BC4EA8" w:rsidRPr="000F78BA" w:rsidRDefault="009C74A5" w:rsidP="00777167">
            <w:pPr>
              <w:spacing w:before="16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SKŁAD </w:t>
            </w:r>
            <w:r w:rsidR="00B23F51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ZARZĄDU</w:t>
            </w:r>
            <w:r w:rsidR="0040302A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36B6" w:rsidRPr="001B36B6" w14:paraId="05014CF8" w14:textId="77777777" w:rsidTr="000527E6">
        <w:trPr>
          <w:trHeight w:val="326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7409BCAA" w14:textId="6402A524" w:rsidR="001B36B6" w:rsidRPr="001B36B6" w:rsidRDefault="001B36B6" w:rsidP="001B36B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6B6">
              <w:rPr>
                <w:rFonts w:ascii="Times New Roman" w:hAnsi="Times New Roman" w:cs="Times New Roman"/>
                <w:i/>
                <w:sz w:val="20"/>
                <w:szCs w:val="20"/>
              </w:rPr>
              <w:t>LP</w:t>
            </w:r>
            <w:r w:rsidR="000527E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992" w:type="dxa"/>
            <w:gridSpan w:val="3"/>
            <w:shd w:val="clear" w:color="auto" w:fill="D9D9D9" w:themeFill="background1" w:themeFillShade="D9"/>
            <w:vAlign w:val="center"/>
          </w:tcPr>
          <w:p w14:paraId="3497C01E" w14:textId="05C1BB3B" w:rsidR="001B36B6" w:rsidRPr="001B36B6" w:rsidRDefault="001B36B6" w:rsidP="000527E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96B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326DD38" w14:textId="30E8DAAA" w:rsidR="001B36B6" w:rsidRPr="001B36B6" w:rsidRDefault="001B36B6" w:rsidP="000527E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96B">
              <w:rPr>
                <w:rFonts w:ascii="Times New Roman" w:hAnsi="Times New Roman" w:cs="Times New Roman"/>
                <w:i/>
                <w:sz w:val="20"/>
                <w:szCs w:val="20"/>
              </w:rPr>
              <w:t>PESEL</w:t>
            </w:r>
          </w:p>
        </w:tc>
      </w:tr>
      <w:tr w:rsidR="00B23F51" w:rsidRPr="00B23F51" w14:paraId="4B6C7E72" w14:textId="77777777" w:rsidTr="001B36B6">
        <w:trPr>
          <w:trHeight w:val="624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723026E2" w14:textId="3BF4E301" w:rsidR="00B23F51" w:rsidRPr="0034584D" w:rsidRDefault="00B23F51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1</w:t>
            </w:r>
            <w:r w:rsidR="00BF6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504237548"/>
              <w:placeholder>
                <w:docPart w:val="DefaultPlaceholder_-1854013440"/>
              </w:placeholder>
              <w:showingPlcHdr/>
            </w:sdtPr>
            <w:sdtEndPr/>
            <w:sdtContent>
              <w:p w14:paraId="7B039FB4" w14:textId="7A6A56A1" w:rsidR="00B23F51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33649919"/>
              <w:placeholder>
                <w:docPart w:val="DefaultPlaceholder_-1854013440"/>
              </w:placeholder>
              <w:showingPlcHdr/>
            </w:sdtPr>
            <w:sdtEndPr/>
            <w:sdtContent>
              <w:p w14:paraId="5512C06A" w14:textId="5ABBF248" w:rsidR="005E61F4" w:rsidRPr="00261C74" w:rsidRDefault="000E2D14" w:rsidP="005E61F4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64C9C0C7" w14:textId="77777777" w:rsidTr="001B36B6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C3BB063" w14:textId="77777777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492774204"/>
              <w:placeholder>
                <w:docPart w:val="DefaultPlaceholder_-1854013440"/>
              </w:placeholder>
              <w:showingPlcHdr/>
            </w:sdtPr>
            <w:sdtEndPr/>
            <w:sdtContent>
              <w:p w14:paraId="1624F705" w14:textId="062559FB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949512897"/>
              <w:placeholder>
                <w:docPart w:val="DefaultPlaceholder_-1854013440"/>
              </w:placeholder>
              <w:showingPlcHdr/>
            </w:sdtPr>
            <w:sdtEndPr/>
            <w:sdtContent>
              <w:p w14:paraId="232530B1" w14:textId="62CF835C" w:rsidR="005E61F4" w:rsidRPr="00261C74" w:rsidRDefault="000E2D14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03A08284" w14:textId="77777777" w:rsidTr="001B36B6">
        <w:trPr>
          <w:trHeight w:val="648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76CC18E" w14:textId="74DAAA20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232050337"/>
              <w:placeholder>
                <w:docPart w:val="DefaultPlaceholder_-1854013440"/>
              </w:placeholder>
              <w:showingPlcHdr/>
            </w:sdtPr>
            <w:sdtEndPr/>
            <w:sdtContent>
              <w:p w14:paraId="124A32BD" w14:textId="2E2E9F84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569302833"/>
              <w:placeholder>
                <w:docPart w:val="DefaultPlaceholder_-1854013440"/>
              </w:placeholder>
              <w:showingPlcHdr/>
            </w:sdtPr>
            <w:sdtEndPr/>
            <w:sdtContent>
              <w:p w14:paraId="43894172" w14:textId="126CD1FB" w:rsidR="005E61F4" w:rsidRPr="00261C74" w:rsidRDefault="000E2D14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313D8F58" w14:textId="77777777" w:rsidTr="001B36B6">
        <w:trPr>
          <w:trHeight w:val="699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02BE320" w14:textId="129DF2C6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313020683"/>
              <w:placeholder>
                <w:docPart w:val="DefaultPlaceholder_-1854013440"/>
              </w:placeholder>
              <w:showingPlcHdr/>
            </w:sdtPr>
            <w:sdtEndPr/>
            <w:sdtContent>
              <w:p w14:paraId="4EB50682" w14:textId="74450A39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1786930302"/>
              <w:placeholder>
                <w:docPart w:val="DefaultPlaceholder_-1854013440"/>
              </w:placeholder>
              <w:showingPlcHdr/>
            </w:sdtPr>
            <w:sdtEndPr/>
            <w:sdtContent>
              <w:p w14:paraId="11C798CC" w14:textId="60EF932E" w:rsidR="005E61F4" w:rsidRPr="00261C74" w:rsidRDefault="000E2D14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142351B4" w14:textId="77777777" w:rsidTr="001B36B6">
        <w:trPr>
          <w:trHeight w:val="709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CEDEDBD" w14:textId="210DFA2E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807002831"/>
              <w:placeholder>
                <w:docPart w:val="DefaultPlaceholder_-1854013440"/>
              </w:placeholder>
              <w:showingPlcHdr/>
            </w:sdtPr>
            <w:sdtEndPr/>
            <w:sdtContent>
              <w:p w14:paraId="6EC61F95" w14:textId="7141A3BB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809837076"/>
              <w:placeholder>
                <w:docPart w:val="DefaultPlaceholder_-1854013440"/>
              </w:placeholder>
              <w:showingPlcHdr/>
            </w:sdtPr>
            <w:sdtEndPr/>
            <w:sdtContent>
              <w:p w14:paraId="41B6929C" w14:textId="509221D6" w:rsidR="005E61F4" w:rsidRPr="00261C74" w:rsidRDefault="0022660C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02AA95D2" w14:textId="77777777" w:rsidTr="001B36B6">
        <w:trPr>
          <w:trHeight w:val="692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C3FDB7D" w14:textId="61600F2A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2057920528"/>
              <w:placeholder>
                <w:docPart w:val="DefaultPlaceholder_-1854013440"/>
              </w:placeholder>
              <w:showingPlcHdr/>
            </w:sdtPr>
            <w:sdtEndPr/>
            <w:sdtContent>
              <w:p w14:paraId="28D40DD9" w14:textId="130A3334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857725473"/>
              <w:placeholder>
                <w:docPart w:val="DefaultPlaceholder_-1854013440"/>
              </w:placeholder>
              <w:showingPlcHdr/>
            </w:sdtPr>
            <w:sdtEndPr/>
            <w:sdtContent>
              <w:p w14:paraId="6A240397" w14:textId="29E5B005" w:rsidR="005E61F4" w:rsidRPr="00261C74" w:rsidRDefault="0022660C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1DA8EB15" w14:textId="77777777" w:rsidTr="001B36B6">
        <w:trPr>
          <w:trHeight w:val="704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3A401B9F" w14:textId="14A40ABC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282007239"/>
              <w:placeholder>
                <w:docPart w:val="DefaultPlaceholder_-1854013440"/>
              </w:placeholder>
              <w:showingPlcHdr/>
            </w:sdtPr>
            <w:sdtEndPr/>
            <w:sdtContent>
              <w:p w14:paraId="4870763B" w14:textId="0CCB71AA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94319353"/>
              <w:placeholder>
                <w:docPart w:val="DefaultPlaceholder_-1854013440"/>
              </w:placeholder>
              <w:showingPlcHdr/>
            </w:sdtPr>
            <w:sdtEndPr/>
            <w:sdtContent>
              <w:p w14:paraId="1D749C9D" w14:textId="22CD2421" w:rsidR="005E61F4" w:rsidRPr="00261C74" w:rsidRDefault="000E2D14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4496B" w:rsidRPr="00B23F51" w14:paraId="68F6555B" w14:textId="77777777" w:rsidTr="001B36B6">
        <w:trPr>
          <w:trHeight w:val="700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3247C10" w14:textId="06177A9B" w:rsidR="0074496B" w:rsidRPr="0034584D" w:rsidRDefault="0074496B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220819488"/>
              <w:placeholder>
                <w:docPart w:val="DefaultPlaceholder_-1854013440"/>
              </w:placeholder>
              <w:showingPlcHdr/>
            </w:sdtPr>
            <w:sdtEndPr/>
            <w:sdtContent>
              <w:p w14:paraId="49B830AD" w14:textId="4ACD75E8" w:rsidR="0074496B" w:rsidRPr="00261C74" w:rsidRDefault="000E2D14" w:rsidP="00E52FEF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326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id w:val="-1239395009"/>
              <w:placeholder>
                <w:docPart w:val="DefaultPlaceholder_-1854013440"/>
              </w:placeholder>
              <w:showingPlcHdr/>
            </w:sdtPr>
            <w:sdtEndPr/>
            <w:sdtContent>
              <w:p w14:paraId="3A3045E6" w14:textId="60AE5BFA" w:rsidR="005E61F4" w:rsidRPr="00261C74" w:rsidRDefault="000E2D14" w:rsidP="0074496B">
                <w:pPr>
                  <w:spacing w:line="276" w:lineRule="auto"/>
                  <w:rPr>
                    <w:rFonts w:ascii="Times New Roman" w:hAnsi="Times New Roman" w:cs="Times New Roman"/>
                    <w:b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0F78BA" w:rsidRPr="000F78BA" w14:paraId="52E87786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10EC438F" w14:textId="28306A0E" w:rsidR="001C1667" w:rsidRPr="000F78BA" w:rsidRDefault="001C1667" w:rsidP="00777167">
            <w:pPr>
              <w:spacing w:before="16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CZĘŚĆ 3. OŚWIADCZENI</w:t>
            </w:r>
            <w:r w:rsidR="00511A21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B2CEC" w:rsidRPr="00B23F51" w14:paraId="0212790D" w14:textId="77777777" w:rsidTr="007E2B6F">
        <w:tc>
          <w:tcPr>
            <w:tcW w:w="9782" w:type="dxa"/>
            <w:gridSpan w:val="5"/>
            <w:shd w:val="clear" w:color="auto" w:fill="auto"/>
          </w:tcPr>
          <w:p w14:paraId="1ECAE732" w14:textId="0EF68710" w:rsidR="003B2CEC" w:rsidRPr="00476166" w:rsidRDefault="00240772" w:rsidP="003B2CE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87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D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28B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6528B8">
              <w:rPr>
                <w:rFonts w:ascii="Times New Roman" w:hAnsi="Times New Roman" w:cs="Times New Roman"/>
              </w:rPr>
              <w:t xml:space="preserve"> </w:t>
            </w:r>
            <w:r w:rsidR="003B2CEC" w:rsidRPr="00476166">
              <w:rPr>
                <w:rFonts w:ascii="Times New Roman" w:hAnsi="Times New Roman" w:cs="Times New Roman"/>
              </w:rPr>
              <w:t>Oświadczam</w:t>
            </w:r>
            <w:r w:rsidR="00476166">
              <w:rPr>
                <w:rFonts w:ascii="Times New Roman" w:hAnsi="Times New Roman" w:cs="Times New Roman"/>
              </w:rPr>
              <w:t>/y</w:t>
            </w:r>
            <w:r w:rsidR="003B2CEC" w:rsidRPr="00476166">
              <w:rPr>
                <w:rFonts w:ascii="Times New Roman" w:hAnsi="Times New Roman" w:cs="Times New Roman"/>
              </w:rPr>
              <w:t xml:space="preserve">, że </w:t>
            </w:r>
            <w:r w:rsidR="00476166" w:rsidRPr="00476166">
              <w:rPr>
                <w:rFonts w:ascii="Times New Roman" w:hAnsi="Times New Roman" w:cs="Times New Roman"/>
              </w:rPr>
              <w:t xml:space="preserve">minimalny kapitał zakładowy </w:t>
            </w:r>
            <w:r w:rsidR="00F73C3A">
              <w:rPr>
                <w:rFonts w:ascii="Times New Roman" w:hAnsi="Times New Roman" w:cs="Times New Roman"/>
              </w:rPr>
              <w:t xml:space="preserve">(w wysokości 1.000.000 zł) </w:t>
            </w:r>
            <w:r w:rsidR="00AA6A56">
              <w:rPr>
                <w:rFonts w:ascii="Times New Roman" w:hAnsi="Times New Roman" w:cs="Times New Roman"/>
              </w:rPr>
              <w:t>podmiotu ubiegającego się</w:t>
            </w:r>
            <w:r w:rsidR="00476166" w:rsidRPr="00476166">
              <w:rPr>
                <w:rFonts w:ascii="Times New Roman" w:hAnsi="Times New Roman" w:cs="Times New Roman"/>
              </w:rPr>
              <w:t xml:space="preserve"> </w:t>
            </w:r>
            <w:r w:rsidR="00EE596D">
              <w:rPr>
                <w:rFonts w:ascii="Times New Roman" w:hAnsi="Times New Roman" w:cs="Times New Roman"/>
              </w:rPr>
              <w:br/>
            </w:r>
            <w:r w:rsidR="00476166" w:rsidRPr="00476166">
              <w:rPr>
                <w:rFonts w:ascii="Times New Roman" w:hAnsi="Times New Roman" w:cs="Times New Roman"/>
              </w:rPr>
              <w:t>o</w:t>
            </w:r>
            <w:r w:rsidR="00476166">
              <w:rPr>
                <w:rFonts w:ascii="Times New Roman" w:hAnsi="Times New Roman" w:cs="Times New Roman"/>
              </w:rPr>
              <w:t xml:space="preserve"> wpis do rejestru instytucji poż</w:t>
            </w:r>
            <w:r w:rsidR="00476166" w:rsidRPr="00476166">
              <w:rPr>
                <w:rFonts w:ascii="Times New Roman" w:hAnsi="Times New Roman" w:cs="Times New Roman"/>
              </w:rPr>
              <w:t xml:space="preserve">yczkowych został pokryty </w:t>
            </w:r>
            <w:r w:rsidR="00476166" w:rsidRPr="00476166">
              <w:rPr>
                <w:rFonts w:ascii="Times New Roman" w:hAnsi="Times New Roman" w:cs="Times New Roman"/>
                <w:shd w:val="clear" w:color="auto" w:fill="FFFFFF"/>
              </w:rPr>
              <w:t xml:space="preserve">wyłącznie wkładem pieniężnym. Środki te </w:t>
            </w:r>
            <w:r w:rsidR="00476166" w:rsidRPr="00476166">
              <w:rPr>
                <w:rFonts w:ascii="Times New Roman" w:hAnsi="Times New Roman" w:cs="Times New Roman"/>
              </w:rPr>
              <w:t>nie pochodzą z kredytu, pożyczki, emisji obligacji lub ze źródeł nieudokumentowanych.</w:t>
            </w:r>
          </w:p>
          <w:p w14:paraId="3AB30D50" w14:textId="58197FF7" w:rsidR="009C248E" w:rsidRPr="0034584D" w:rsidRDefault="009C248E" w:rsidP="002A46D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2B79">
              <w:rPr>
                <w:rFonts w:ascii="Times New Roman" w:hAnsi="Times New Roman" w:cs="Times New Roman"/>
                <w:i/>
              </w:rPr>
              <w:t>Pods</w:t>
            </w:r>
            <w:r>
              <w:rPr>
                <w:rFonts w:ascii="Times New Roman" w:hAnsi="Times New Roman" w:cs="Times New Roman"/>
                <w:i/>
              </w:rPr>
              <w:t>tawa prawna: art. 59a ust.</w:t>
            </w:r>
            <w:r w:rsidR="00391D16">
              <w:rPr>
                <w:rFonts w:ascii="Times New Roman" w:hAnsi="Times New Roman" w:cs="Times New Roman"/>
                <w:i/>
              </w:rPr>
              <w:t xml:space="preserve"> 2 i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962B79">
              <w:rPr>
                <w:rFonts w:ascii="Times New Roman" w:hAnsi="Times New Roman" w:cs="Times New Roman"/>
                <w:i/>
              </w:rPr>
              <w:t xml:space="preserve"> ustawy o kre</w:t>
            </w:r>
            <w:r>
              <w:rPr>
                <w:rFonts w:ascii="Times New Roman" w:hAnsi="Times New Roman" w:cs="Times New Roman"/>
                <w:i/>
              </w:rPr>
              <w:t>dycie konsumenckim.</w:t>
            </w:r>
          </w:p>
        </w:tc>
      </w:tr>
      <w:tr w:rsidR="006528B8" w:rsidRPr="00B23F51" w14:paraId="781FA05A" w14:textId="77777777" w:rsidTr="007E2B6F">
        <w:tc>
          <w:tcPr>
            <w:tcW w:w="9782" w:type="dxa"/>
            <w:gridSpan w:val="5"/>
            <w:shd w:val="clear" w:color="auto" w:fill="auto"/>
          </w:tcPr>
          <w:p w14:paraId="750C68DB" w14:textId="258832BD" w:rsidR="006528B8" w:rsidRPr="0034584D" w:rsidRDefault="00240772" w:rsidP="007479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13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7D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28B8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6528B8">
              <w:rPr>
                <w:rFonts w:ascii="Times New Roman" w:hAnsi="Times New Roman" w:cs="Times New Roman"/>
              </w:rPr>
              <w:t xml:space="preserve"> </w:t>
            </w:r>
            <w:r w:rsidR="006528B8" w:rsidRPr="002D1650">
              <w:rPr>
                <w:rFonts w:ascii="Times New Roman" w:hAnsi="Times New Roman" w:cs="Times New Roman"/>
              </w:rPr>
              <w:t>Potwierdzam/y zapoznanie się z załączoną klauzulą informacyjną dotyczącą przetwarzania danych osobowych przez Komisję Nadzoru Finansowego.</w:t>
            </w:r>
          </w:p>
        </w:tc>
      </w:tr>
      <w:tr w:rsidR="000F78BA" w:rsidRPr="000F78BA" w14:paraId="146B6634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4D3564DE" w14:textId="11CBA41E" w:rsidR="009C74A5" w:rsidRPr="000F78BA" w:rsidRDefault="009C74A5" w:rsidP="00777167">
            <w:pPr>
              <w:spacing w:before="16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1C1667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. ZAŁĄCZNIKI</w:t>
            </w:r>
            <w:r w:rsidR="00E72EAB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D25EC7" w:rsidRPr="00B23F51" w14:paraId="352E9DBB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13B00650" w14:textId="39411C67" w:rsidR="00D25EC7" w:rsidRPr="0034584D" w:rsidRDefault="0032729F" w:rsidP="00DF4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Do wniosku należy załączyć</w:t>
            </w:r>
            <w:r w:rsidR="00D25EC7" w:rsidRPr="0034584D">
              <w:rPr>
                <w:rFonts w:ascii="Times New Roman" w:hAnsi="Times New Roman" w:cs="Times New Roman"/>
              </w:rPr>
              <w:t>:</w:t>
            </w:r>
          </w:p>
          <w:p w14:paraId="3AFF1F16" w14:textId="40B12DD7" w:rsidR="00D25EC7" w:rsidRPr="0034584D" w:rsidRDefault="0032729F" w:rsidP="003B2C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potwierdzenie wniesienia opłaty</w:t>
            </w:r>
            <w:r w:rsidR="004F1E1D">
              <w:rPr>
                <w:rFonts w:ascii="Times New Roman" w:hAnsi="Times New Roman" w:cs="Times New Roman"/>
              </w:rPr>
              <w:t xml:space="preserve"> w wysokości 600</w:t>
            </w:r>
            <w:r w:rsidR="000F59DD">
              <w:rPr>
                <w:rFonts w:ascii="Times New Roman" w:hAnsi="Times New Roman" w:cs="Times New Roman"/>
              </w:rPr>
              <w:t xml:space="preserve"> </w:t>
            </w:r>
            <w:r w:rsidR="004F1E1D">
              <w:rPr>
                <w:rFonts w:ascii="Times New Roman" w:hAnsi="Times New Roman" w:cs="Times New Roman"/>
              </w:rPr>
              <w:t>zł</w:t>
            </w:r>
            <w:r w:rsidR="000F39A2" w:rsidRPr="0034584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Pr="00212A0C">
              <w:rPr>
                <w:rFonts w:ascii="Times New Roman" w:hAnsi="Times New Roman" w:cs="Times New Roman"/>
                <w:i/>
              </w:rPr>
              <w:t xml:space="preserve"> (podstawa prawna: art. 59ad. ust. 1 </w:t>
            </w:r>
            <w:r w:rsidR="000F39A2" w:rsidRPr="00212A0C">
              <w:rPr>
                <w:rFonts w:ascii="Times New Roman" w:hAnsi="Times New Roman" w:cs="Times New Roman"/>
                <w:i/>
              </w:rPr>
              <w:t xml:space="preserve">ustawy </w:t>
            </w:r>
            <w:r w:rsidR="00E554FF">
              <w:rPr>
                <w:rFonts w:ascii="Times New Roman" w:hAnsi="Times New Roman" w:cs="Times New Roman"/>
                <w:i/>
              </w:rPr>
              <w:br/>
            </w:r>
            <w:r w:rsidR="000F39A2" w:rsidRPr="00212A0C">
              <w:rPr>
                <w:rFonts w:ascii="Times New Roman" w:hAnsi="Times New Roman" w:cs="Times New Roman"/>
                <w:i/>
              </w:rPr>
              <w:t>o kredycie konsumenckim),</w:t>
            </w:r>
          </w:p>
          <w:p w14:paraId="102BC43C" w14:textId="729277B2" w:rsidR="0032729F" w:rsidRPr="006528B8" w:rsidRDefault="006C1208" w:rsidP="003B2C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zaświadczenia</w:t>
            </w:r>
            <w:r w:rsidR="0032729F" w:rsidRPr="0034584D">
              <w:rPr>
                <w:rFonts w:ascii="Times New Roman" w:hAnsi="Times New Roman" w:cs="Times New Roman"/>
              </w:rPr>
              <w:t xml:space="preserve"> z Krajowego Rejestru Karnego</w:t>
            </w:r>
            <w:r w:rsidR="008F00D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="0032729F" w:rsidRPr="0034584D">
              <w:rPr>
                <w:rFonts w:ascii="Times New Roman" w:hAnsi="Times New Roman" w:cs="Times New Roman"/>
              </w:rPr>
              <w:t xml:space="preserve"> o niekaralności w zakresie przestępstw przeciwko wiarygodności dokumentów, mieniu, obrotowi gospodarczemu, obrotowi pieniędzmi i papieram</w:t>
            </w:r>
            <w:r w:rsidR="006A21ED">
              <w:rPr>
                <w:rFonts w:ascii="Times New Roman" w:hAnsi="Times New Roman" w:cs="Times New Roman"/>
              </w:rPr>
              <w:t>i wartościowymi lub przestępstwa</w:t>
            </w:r>
            <w:r w:rsidR="0032729F" w:rsidRPr="0034584D">
              <w:rPr>
                <w:rFonts w:ascii="Times New Roman" w:hAnsi="Times New Roman" w:cs="Times New Roman"/>
              </w:rPr>
              <w:t xml:space="preserve"> skarbowe</w:t>
            </w:r>
            <w:r w:rsidR="006A21ED">
              <w:rPr>
                <w:rFonts w:ascii="Times New Roman" w:hAnsi="Times New Roman" w:cs="Times New Roman"/>
              </w:rPr>
              <w:t>go</w:t>
            </w:r>
            <w:r w:rsidR="0032729F" w:rsidRPr="0034584D">
              <w:rPr>
                <w:rFonts w:ascii="Times New Roman" w:hAnsi="Times New Roman" w:cs="Times New Roman"/>
              </w:rPr>
              <w:t xml:space="preserve"> – dotyczy </w:t>
            </w:r>
            <w:r w:rsidR="006E174A" w:rsidRPr="0034584D">
              <w:rPr>
                <w:rFonts w:ascii="Times New Roman" w:hAnsi="Times New Roman" w:cs="Times New Roman"/>
              </w:rPr>
              <w:t xml:space="preserve">członków zarządu, członków rady nadzorczej, prokurentów </w:t>
            </w:r>
            <w:r w:rsidR="00A73092">
              <w:rPr>
                <w:rFonts w:ascii="Times New Roman" w:hAnsi="Times New Roman" w:cs="Times New Roman"/>
                <w:i/>
              </w:rPr>
              <w:t>(podstawa prawna: art. 59a</w:t>
            </w:r>
            <w:r w:rsidR="00023468">
              <w:rPr>
                <w:rFonts w:ascii="Times New Roman" w:hAnsi="Times New Roman" w:cs="Times New Roman"/>
                <w:i/>
              </w:rPr>
              <w:t>c</w:t>
            </w:r>
            <w:r w:rsidR="006E174A" w:rsidRPr="006528B8">
              <w:rPr>
                <w:rFonts w:ascii="Times New Roman" w:hAnsi="Times New Roman" w:cs="Times New Roman"/>
                <w:i/>
              </w:rPr>
              <w:t xml:space="preserve"> ust. </w:t>
            </w:r>
            <w:r w:rsidR="00023468">
              <w:rPr>
                <w:rFonts w:ascii="Times New Roman" w:hAnsi="Times New Roman" w:cs="Times New Roman"/>
                <w:i/>
              </w:rPr>
              <w:t>3</w:t>
            </w:r>
            <w:r w:rsidR="006E174A" w:rsidRPr="006528B8">
              <w:rPr>
                <w:rFonts w:ascii="Times New Roman" w:hAnsi="Times New Roman" w:cs="Times New Roman"/>
                <w:i/>
              </w:rPr>
              <w:t xml:space="preserve"> ustawy o kredycie konsumenckim),</w:t>
            </w:r>
          </w:p>
          <w:p w14:paraId="1972FCF5" w14:textId="22BE662F" w:rsidR="0032729F" w:rsidRPr="006528B8" w:rsidRDefault="006160C8" w:rsidP="003B2C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i/>
              </w:rPr>
            </w:pPr>
            <w:r w:rsidRPr="0034584D">
              <w:rPr>
                <w:rFonts w:ascii="Times New Roman" w:hAnsi="Times New Roman" w:cs="Times New Roman"/>
              </w:rPr>
              <w:t xml:space="preserve">dokumenty potwierdzające spełnienie wymogów prowadzenia działalności w wymaganej formie prawnej oraz posiadania kapitału zakładowego w wymaganej wysokości </w:t>
            </w:r>
            <w:r w:rsidR="00E303E3">
              <w:rPr>
                <w:rFonts w:ascii="Times New Roman" w:hAnsi="Times New Roman" w:cs="Times New Roman"/>
                <w:i/>
              </w:rPr>
              <w:t>(podstawa prawna: art. 59a</w:t>
            </w:r>
            <w:r w:rsidR="00917775">
              <w:rPr>
                <w:rFonts w:ascii="Times New Roman" w:hAnsi="Times New Roman" w:cs="Times New Roman"/>
                <w:i/>
              </w:rPr>
              <w:t>c</w:t>
            </w:r>
            <w:r w:rsidRPr="006528B8">
              <w:rPr>
                <w:rFonts w:ascii="Times New Roman" w:hAnsi="Times New Roman" w:cs="Times New Roman"/>
                <w:i/>
              </w:rPr>
              <w:t xml:space="preserve"> ust.</w:t>
            </w:r>
            <w:r w:rsidR="00917775">
              <w:rPr>
                <w:rFonts w:ascii="Times New Roman" w:hAnsi="Times New Roman" w:cs="Times New Roman"/>
                <w:i/>
              </w:rPr>
              <w:t xml:space="preserve"> </w:t>
            </w:r>
            <w:r w:rsidRPr="006528B8">
              <w:rPr>
                <w:rFonts w:ascii="Times New Roman" w:hAnsi="Times New Roman" w:cs="Times New Roman"/>
                <w:i/>
              </w:rPr>
              <w:t>3 ustawy o kredycie konsumenckim),</w:t>
            </w:r>
          </w:p>
          <w:p w14:paraId="0134C2A3" w14:textId="15D525C2" w:rsidR="001C1667" w:rsidRPr="00980D80" w:rsidRDefault="001C1667" w:rsidP="0049700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84D">
              <w:rPr>
                <w:rFonts w:ascii="Times New Roman" w:hAnsi="Times New Roman" w:cs="Times New Roman"/>
              </w:rPr>
              <w:t>pełnomocnictwo ustanowione do występowania przed KNF w sprawie wniosku o wpis do rejestru instytucji pożyczkowych oraz potwierdzenie uiszczenia opła</w:t>
            </w:r>
            <w:r w:rsidR="0049700F" w:rsidRPr="0034584D">
              <w:rPr>
                <w:rFonts w:ascii="Times New Roman" w:hAnsi="Times New Roman" w:cs="Times New Roman"/>
              </w:rPr>
              <w:t>t</w:t>
            </w:r>
            <w:r w:rsidR="00980D80">
              <w:rPr>
                <w:rFonts w:ascii="Times New Roman" w:hAnsi="Times New Roman" w:cs="Times New Roman"/>
              </w:rPr>
              <w:t xml:space="preserve">y skarbowej od pełnomocnictwa </w:t>
            </w:r>
            <w:r w:rsidR="009849F6">
              <w:rPr>
                <w:rFonts w:ascii="Times New Roman" w:hAnsi="Times New Roman" w:cs="Times New Roman"/>
              </w:rPr>
              <w:br/>
            </w:r>
            <w:r w:rsidR="00980D80" w:rsidRPr="00980D80">
              <w:rPr>
                <w:rFonts w:ascii="Times New Roman" w:hAnsi="Times New Roman" w:cs="Times New Roman"/>
                <w:i/>
              </w:rPr>
              <w:t>(</w:t>
            </w:r>
            <w:r w:rsidRPr="00980D80">
              <w:rPr>
                <w:rFonts w:ascii="Times New Roman" w:hAnsi="Times New Roman" w:cs="Times New Roman"/>
                <w:i/>
              </w:rPr>
              <w:t>w przypadku ustanowienia pełnomocnika</w:t>
            </w:r>
            <w:r w:rsidR="00980D80" w:rsidRPr="00980D80">
              <w:rPr>
                <w:rFonts w:ascii="Times New Roman" w:hAnsi="Times New Roman" w:cs="Times New Roman"/>
                <w:i/>
              </w:rPr>
              <w:t>)</w:t>
            </w:r>
          </w:p>
          <w:p w14:paraId="51FB6A6C" w14:textId="7438CE69" w:rsidR="00926142" w:rsidRPr="00926142" w:rsidRDefault="00926142" w:rsidP="0094420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przypadku gdy na dzień składania wniosku o wpis do rejestru instytucji pożyczkowych, wpis </w:t>
            </w:r>
            <w:r w:rsidR="00FA51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ejestrze przedsiębiorców KRS nie</w:t>
            </w:r>
            <w:r w:rsidRPr="00926142">
              <w:rPr>
                <w:rFonts w:ascii="Times New Roman" w:hAnsi="Times New Roman" w:cs="Times New Roman"/>
              </w:rPr>
              <w:t xml:space="preserve"> </w:t>
            </w:r>
            <w:r w:rsidR="0094420F">
              <w:rPr>
                <w:rFonts w:ascii="Times New Roman" w:hAnsi="Times New Roman" w:cs="Times New Roman"/>
              </w:rPr>
              <w:t>odzwierciedla składu organów podmiotu ubiegającego się o wpis</w:t>
            </w:r>
            <w:r>
              <w:rPr>
                <w:rFonts w:ascii="Times New Roman" w:hAnsi="Times New Roman" w:cs="Times New Roman"/>
              </w:rPr>
              <w:t xml:space="preserve">, do wniosku należy załączyć </w:t>
            </w:r>
            <w:r w:rsidR="0094420F">
              <w:rPr>
                <w:rFonts w:ascii="Times New Roman" w:hAnsi="Times New Roman" w:cs="Times New Roman"/>
              </w:rPr>
              <w:t xml:space="preserve">dodatkowe </w:t>
            </w:r>
            <w:r>
              <w:rPr>
                <w:rFonts w:ascii="Times New Roman" w:hAnsi="Times New Roman" w:cs="Times New Roman"/>
              </w:rPr>
              <w:t xml:space="preserve">dokumenty </w:t>
            </w:r>
            <w:r w:rsidR="00991B70">
              <w:rPr>
                <w:rFonts w:ascii="Times New Roman" w:hAnsi="Times New Roman" w:cs="Times New Roman"/>
              </w:rPr>
              <w:t xml:space="preserve">potwierdzające zmiany osobowe </w:t>
            </w:r>
            <w:r>
              <w:rPr>
                <w:rFonts w:ascii="Times New Roman" w:hAnsi="Times New Roman" w:cs="Times New Roman"/>
              </w:rPr>
              <w:t>tj. protokół uchwały o powołaniu w skład organu, oświadczenie o rezygnacji</w:t>
            </w:r>
            <w:r w:rsidR="0094420F">
              <w:rPr>
                <w:rFonts w:ascii="Times New Roman" w:hAnsi="Times New Roman" w:cs="Times New Roman"/>
              </w:rPr>
              <w:t>.</w:t>
            </w:r>
          </w:p>
        </w:tc>
      </w:tr>
      <w:tr w:rsidR="0032729F" w:rsidRPr="003F50C7" w14:paraId="0C7567B0" w14:textId="77777777" w:rsidTr="0041347A">
        <w:trPr>
          <w:trHeight w:val="281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4729D83A" w14:textId="2A6675C1" w:rsidR="0032729F" w:rsidRPr="003F50C7" w:rsidRDefault="0032729F" w:rsidP="00DF439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992" w:type="dxa"/>
            <w:gridSpan w:val="3"/>
            <w:shd w:val="clear" w:color="auto" w:fill="D9D9D9" w:themeFill="background1" w:themeFillShade="D9"/>
            <w:vAlign w:val="center"/>
          </w:tcPr>
          <w:p w14:paraId="4062F5F6" w14:textId="77777777" w:rsidR="0032729F" w:rsidRPr="003F50C7" w:rsidRDefault="0032729F" w:rsidP="00DF439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Nazwa załącznik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B96571" w14:textId="4A9FF3E6" w:rsidR="0032729F" w:rsidRPr="003F50C7" w:rsidRDefault="0032729F" w:rsidP="00DF439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Liczba egzemplarzy</w:t>
            </w:r>
          </w:p>
        </w:tc>
      </w:tr>
      <w:tr w:rsidR="0032729F" w:rsidRPr="00B23F51" w14:paraId="1B9326D2" w14:textId="77777777" w:rsidTr="001B36B6">
        <w:trPr>
          <w:trHeight w:val="513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5B15EFE9" w14:textId="767AF8F2" w:rsidR="0032729F" w:rsidRPr="0034584D" w:rsidRDefault="0032729F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1.</w:t>
            </w:r>
          </w:p>
        </w:tc>
        <w:sdt>
          <w:sdtPr>
            <w:rPr>
              <w:rFonts w:ascii="Times New Roman" w:hAnsi="Times New Roman" w:cs="Times New Roman"/>
            </w:rPr>
            <w:id w:val="800195505"/>
            <w:placeholder>
              <w:docPart w:val="DefaultPlaceholder_-1854013440"/>
            </w:placeholder>
          </w:sdtPr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04E71C93" w14:textId="7A3D9AE2" w:rsidR="0032729F" w:rsidRPr="0034584D" w:rsidRDefault="00194D6F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34584D">
                  <w:rPr>
                    <w:rFonts w:ascii="Times New Roman" w:hAnsi="Times New Roman" w:cs="Times New Roman"/>
                  </w:rPr>
                  <w:t>Dowód wniesienia opłaty za wpis do rejestru instytucji pożyczkow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526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3A1A711" w14:textId="4EAA1DE7" w:rsidR="0032729F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2729F" w:rsidRPr="00B23F51" w14:paraId="6F64D301" w14:textId="77777777" w:rsidTr="001B36B6">
        <w:trPr>
          <w:trHeight w:val="557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3CAFABBA" w14:textId="066459D1" w:rsidR="0032729F" w:rsidRPr="0034584D" w:rsidRDefault="0032729F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sdt>
          <w:sdtPr>
            <w:rPr>
              <w:rFonts w:ascii="Times New Roman" w:hAnsi="Times New Roman" w:cs="Times New Roman"/>
            </w:rPr>
            <w:id w:val="-494415420"/>
            <w:placeholder>
              <w:docPart w:val="DefaultPlaceholder_-1854013440"/>
            </w:placeholder>
          </w:sdtPr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025C8421" w14:textId="7FD25199" w:rsidR="00B526BF" w:rsidRPr="0034584D" w:rsidRDefault="00194D6F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34584D">
                  <w:rPr>
                    <w:rFonts w:ascii="Times New Roman" w:hAnsi="Times New Roman" w:cs="Times New Roman"/>
                  </w:rPr>
                  <w:t>Zaświadczenie o niekaralnośc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5790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3A5BD0C4" w14:textId="584B5FF1" w:rsidR="0032729F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2729F" w:rsidRPr="00B23F51" w14:paraId="274A29FD" w14:textId="77777777" w:rsidTr="001B36B6">
        <w:trPr>
          <w:trHeight w:val="551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2353AF3" w14:textId="3BD468D0" w:rsidR="0032729F" w:rsidRPr="0034584D" w:rsidRDefault="0032729F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3.</w:t>
            </w:r>
          </w:p>
        </w:tc>
        <w:sdt>
          <w:sdtPr>
            <w:rPr>
              <w:rFonts w:ascii="Times New Roman" w:hAnsi="Times New Roman" w:cs="Times New Roman"/>
            </w:rPr>
            <w:id w:val="971797863"/>
            <w:placeholder>
              <w:docPart w:val="DefaultPlaceholder_-1854013440"/>
            </w:placeholder>
          </w:sdtPr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2EDBE05D" w14:textId="16D568CB" w:rsidR="0032729F" w:rsidRPr="0034584D" w:rsidRDefault="00194D6F" w:rsidP="0032729F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ktualny odpis z Krajowego Rejestru Sądowego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60597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1F23463C" w14:textId="21C932EF" w:rsidR="0032729F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2729F" w:rsidRPr="00B23F51" w14:paraId="5DAD97A7" w14:textId="77777777" w:rsidTr="001B36B6">
        <w:trPr>
          <w:trHeight w:val="559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6D58041F" w14:textId="5336E36E" w:rsidR="0032729F" w:rsidRPr="0034584D" w:rsidRDefault="0032729F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4.</w:t>
            </w:r>
          </w:p>
        </w:tc>
        <w:sdt>
          <w:sdtPr>
            <w:rPr>
              <w:rFonts w:ascii="Times New Roman" w:hAnsi="Times New Roman" w:cs="Times New Roman"/>
            </w:rPr>
            <w:id w:val="1058586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285370F5" w14:textId="6660C03C" w:rsidR="0032729F" w:rsidRPr="0034584D" w:rsidRDefault="0022660C" w:rsidP="0022660C">
                <w:pPr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3588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64A3096D" w14:textId="487632DD" w:rsidR="0032729F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160C8" w:rsidRPr="00B23F51" w14:paraId="0B70D38F" w14:textId="77777777" w:rsidTr="001B36B6">
        <w:trPr>
          <w:trHeight w:val="567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35AA7F1" w14:textId="0448293D" w:rsidR="006160C8" w:rsidRPr="0034584D" w:rsidRDefault="006160C8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84D">
              <w:rPr>
                <w:rFonts w:ascii="Times New Roman" w:hAnsi="Times New Roman" w:cs="Times New Roman"/>
              </w:rPr>
              <w:t>5.</w:t>
            </w:r>
          </w:p>
        </w:tc>
        <w:sdt>
          <w:sdtPr>
            <w:rPr>
              <w:rFonts w:ascii="Times New Roman" w:hAnsi="Times New Roman" w:cs="Times New Roman"/>
            </w:rPr>
            <w:id w:val="116945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17E97A88" w14:textId="42D812D4" w:rsidR="006160C8" w:rsidRPr="0034584D" w:rsidRDefault="0022660C" w:rsidP="0022660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21572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30E6CCC" w14:textId="607FD71D" w:rsidR="006160C8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B6D67" w:rsidRPr="00B23F51" w14:paraId="3AB1C425" w14:textId="77777777" w:rsidTr="001B36B6">
        <w:trPr>
          <w:trHeight w:val="547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30A1057" w14:textId="67A4B3AF" w:rsidR="005B6D67" w:rsidRPr="0034584D" w:rsidRDefault="005B6D67" w:rsidP="006E71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sdt>
          <w:sdtPr>
            <w:rPr>
              <w:rFonts w:ascii="Times New Roman" w:hAnsi="Times New Roman" w:cs="Times New Roman"/>
            </w:rPr>
            <w:id w:val="-881323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2" w:type="dxa"/>
                <w:gridSpan w:val="3"/>
                <w:shd w:val="clear" w:color="auto" w:fill="auto"/>
                <w:vAlign w:val="center"/>
              </w:tcPr>
              <w:p w14:paraId="5421A954" w14:textId="5F717257" w:rsidR="005B6D67" w:rsidRPr="0034584D" w:rsidRDefault="0022660C" w:rsidP="0022660C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9411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2A69DF8C" w14:textId="2CA273B5" w:rsidR="005B6D67" w:rsidRPr="0034584D" w:rsidRDefault="000E2D14" w:rsidP="00DF4391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0E2D1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F78BA" w:rsidRPr="000F78BA" w14:paraId="6CE41075" w14:textId="77777777" w:rsidTr="007E2B6F">
        <w:trPr>
          <w:trHeight w:val="689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14:paraId="27867931" w14:textId="500A264D" w:rsidR="00511A21" w:rsidRPr="000F78BA" w:rsidRDefault="00F03F28" w:rsidP="00DF4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5. </w:t>
            </w:r>
            <w:r w:rsidR="008D12C7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OMOCNICTWO W SPRAWIE WNIOSKU O WPIS DO REJESTRU </w:t>
            </w:r>
            <w:r w:rsidR="008D12C7"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12C7"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(do uzupełnienia w przypadku ustanowienia pełnomocnika)</w:t>
            </w:r>
          </w:p>
        </w:tc>
      </w:tr>
      <w:tr w:rsidR="000527E6" w:rsidRPr="00B23F51" w14:paraId="73B15A62" w14:textId="77777777" w:rsidTr="000527E6">
        <w:trPr>
          <w:trHeight w:val="505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458F41C8" w14:textId="77777777" w:rsidR="000527E6" w:rsidRPr="003F50C7" w:rsidRDefault="000527E6" w:rsidP="00511A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</w:t>
            </w:r>
          </w:p>
          <w:sdt>
            <w:sdtPr>
              <w:rPr>
                <w:rFonts w:ascii="Times New Roman" w:hAnsi="Times New Roman" w:cs="Times New Roman"/>
              </w:rPr>
              <w:id w:val="-499350448"/>
              <w:placeholder>
                <w:docPart w:val="BA92464E187C4BAD85C2E27EEED9D1D2"/>
              </w:placeholder>
              <w:showingPlcHdr/>
            </w:sdtPr>
            <w:sdtEndPr/>
            <w:sdtContent>
              <w:p w14:paraId="537968AB" w14:textId="419D2B34" w:rsidR="000527E6" w:rsidRPr="0034584D" w:rsidRDefault="000527E6" w:rsidP="00275807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E7148" w:rsidRPr="00B23F51" w14:paraId="70765F4E" w14:textId="77777777" w:rsidTr="006E7148">
        <w:trPr>
          <w:trHeight w:val="553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2F20BF7E" w14:textId="77777777" w:rsidR="006E7148" w:rsidRPr="003F50C7" w:rsidRDefault="006E7148" w:rsidP="00511A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Adres do doręczeń</w:t>
            </w:r>
          </w:p>
          <w:sdt>
            <w:sdtPr>
              <w:rPr>
                <w:rFonts w:ascii="Times New Roman" w:hAnsi="Times New Roman" w:cs="Times New Roman"/>
              </w:rPr>
              <w:id w:val="-730844191"/>
              <w:placeholder>
                <w:docPart w:val="C04B10B6114E4656B0F0C1D233EEA9BB"/>
              </w:placeholder>
              <w:showingPlcHdr/>
            </w:sdtPr>
            <w:sdtContent>
              <w:p w14:paraId="74B8CBFB" w14:textId="543C79FD" w:rsidR="006E7148" w:rsidRPr="0034584D" w:rsidRDefault="006E7148" w:rsidP="00275807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5C1D07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6E7148" w:rsidRPr="00B23F51" w14:paraId="0EA6016A" w14:textId="77777777" w:rsidTr="006E7148">
        <w:trPr>
          <w:trHeight w:val="553"/>
        </w:trPr>
        <w:tc>
          <w:tcPr>
            <w:tcW w:w="9782" w:type="dxa"/>
            <w:gridSpan w:val="5"/>
            <w:shd w:val="clear" w:color="auto" w:fill="auto"/>
            <w:vAlign w:val="center"/>
          </w:tcPr>
          <w:p w14:paraId="6ED84130" w14:textId="77777777" w:rsidR="006E7148" w:rsidRPr="003F50C7" w:rsidRDefault="006E7148" w:rsidP="00511A2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>Adres e-mail</w:t>
            </w:r>
            <w:r w:rsidRPr="003F50C7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7"/>
            </w:r>
            <w:r w:rsidRPr="003F50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opcjonalnie)</w:t>
            </w:r>
          </w:p>
          <w:sdt>
            <w:sdtPr>
              <w:rPr>
                <w:rFonts w:ascii="Times New Roman" w:hAnsi="Times New Roman" w:cs="Times New Roman"/>
              </w:rPr>
              <w:id w:val="-1447609851"/>
              <w:placeholder>
                <w:docPart w:val="8EECEA0C6BA54D128FD893D38F56BC9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</w:rPr>
                  <w:id w:val="-56546638"/>
                  <w:placeholder>
                    <w:docPart w:val="8EECEA0C6BA54D128FD893D38F56BC90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2126810573"/>
                      <w:placeholder>
                        <w:docPart w:val="302627D9644349D6B4F0663027F14206"/>
                      </w:placeholder>
                      <w:showingPlcHdr/>
                    </w:sdtPr>
                    <w:sdtContent>
                      <w:p w14:paraId="5F2E4F53" w14:textId="0351A94A" w:rsidR="006E7148" w:rsidRDefault="006E7148" w:rsidP="0022660C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C1D07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099E" w:rsidRPr="000F78BA" w14:paraId="68DEE3F3" w14:textId="77777777" w:rsidTr="007E2B6F">
        <w:tc>
          <w:tcPr>
            <w:tcW w:w="9782" w:type="dxa"/>
            <w:gridSpan w:val="5"/>
            <w:shd w:val="clear" w:color="auto" w:fill="D9D9D9" w:themeFill="background1" w:themeFillShade="D9"/>
          </w:tcPr>
          <w:p w14:paraId="773C8C4A" w14:textId="574A7FD3" w:rsidR="0025099E" w:rsidRPr="000F78BA" w:rsidRDefault="0025099E" w:rsidP="008851FF">
            <w:pPr>
              <w:spacing w:before="160"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885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78BA">
              <w:rPr>
                <w:rFonts w:ascii="Times New Roman" w:hAnsi="Times New Roman" w:cs="Times New Roman"/>
                <w:b/>
                <w:sz w:val="24"/>
                <w:szCs w:val="24"/>
              </w:rPr>
              <w:t>. OSOBY SKŁADAJĄCE WNIOSEK</w:t>
            </w:r>
          </w:p>
        </w:tc>
      </w:tr>
      <w:tr w:rsidR="0025099E" w:rsidRPr="0074496B" w14:paraId="3848FD53" w14:textId="77777777" w:rsidTr="001B36B6">
        <w:tc>
          <w:tcPr>
            <w:tcW w:w="4254" w:type="dxa"/>
            <w:gridSpan w:val="3"/>
            <w:shd w:val="clear" w:color="auto" w:fill="D9D9D9" w:themeFill="background1" w:themeFillShade="D9"/>
          </w:tcPr>
          <w:p w14:paraId="49DBBEDD" w14:textId="6C569368" w:rsidR="0025099E" w:rsidRPr="0074496B" w:rsidRDefault="0025099E" w:rsidP="0025099E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96B">
              <w:rPr>
                <w:rFonts w:ascii="Times New Roman" w:hAnsi="Times New Roman" w:cs="Times New Roman"/>
                <w:i/>
                <w:sz w:val="20"/>
                <w:szCs w:val="20"/>
              </w:rPr>
              <w:t>Imię i nazwisko oraz tytuł do reprezentacji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0E35F91B" w14:textId="7DD9D3A3" w:rsidR="0025099E" w:rsidRPr="0074496B" w:rsidRDefault="0025099E" w:rsidP="0025099E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96B">
              <w:rPr>
                <w:rFonts w:ascii="Times New Roman" w:hAnsi="Times New Roman" w:cs="Times New Roman"/>
                <w:i/>
                <w:sz w:val="20"/>
                <w:szCs w:val="20"/>
              </w:rPr>
              <w:t>Data (DD/MM/RR)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7A24BF6" w14:textId="77777777" w:rsidR="0025099E" w:rsidRPr="0074496B" w:rsidRDefault="0025099E" w:rsidP="0025099E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96B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25099E" w:rsidRPr="00261C74" w14:paraId="71909A8C" w14:textId="77777777" w:rsidTr="001B36B6">
        <w:trPr>
          <w:trHeight w:val="391"/>
        </w:trPr>
        <w:sdt>
          <w:sdtPr>
            <w:rPr>
              <w:rFonts w:ascii="Times New Roman" w:hAnsi="Times New Roman" w:cs="Times New Roman"/>
            </w:rPr>
            <w:id w:val="-818112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4" w:type="dxa"/>
                <w:gridSpan w:val="3"/>
                <w:vAlign w:val="center"/>
              </w:tcPr>
              <w:p w14:paraId="0B8F491B" w14:textId="35D43E5E" w:rsidR="0025099E" w:rsidRPr="00261C74" w:rsidRDefault="000E2D14" w:rsidP="00824289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26867955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vAlign w:val="center"/>
              </w:tcPr>
              <w:p w14:paraId="3DC48F06" w14:textId="797B2445" w:rsidR="0025099E" w:rsidRPr="00261C74" w:rsidRDefault="001B36B6" w:rsidP="0025099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9913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14:paraId="6E37E672" w14:textId="73DB7496" w:rsidR="0025099E" w:rsidRPr="00261C74" w:rsidRDefault="000E2D14" w:rsidP="0025099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5099E" w:rsidRPr="00261C74" w14:paraId="2E7262E3" w14:textId="77777777" w:rsidTr="001B36B6">
        <w:sdt>
          <w:sdtPr>
            <w:rPr>
              <w:rFonts w:ascii="Times New Roman" w:hAnsi="Times New Roman" w:cs="Times New Roman"/>
            </w:rPr>
            <w:id w:val="-727837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4" w:type="dxa"/>
                <w:gridSpan w:val="3"/>
                <w:vAlign w:val="center"/>
              </w:tcPr>
              <w:p w14:paraId="1E8BA8CE" w14:textId="39FC4D34" w:rsidR="0025099E" w:rsidRPr="00261C74" w:rsidRDefault="000E2D14" w:rsidP="00824289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63792318"/>
            <w:placeholder>
              <w:docPart w:val="DefaultPlaceholder_-185401343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vAlign w:val="center"/>
              </w:tcPr>
              <w:p w14:paraId="6407D58A" w14:textId="14E06D0D" w:rsidR="0025099E" w:rsidRPr="00261C74" w:rsidRDefault="000E2D14" w:rsidP="0025099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07958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vAlign w:val="center"/>
              </w:tcPr>
              <w:p w14:paraId="1B97ED2C" w14:textId="6A3D3082" w:rsidR="0025099E" w:rsidRPr="00261C74" w:rsidRDefault="000E2D14" w:rsidP="0025099E">
                <w:pPr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261C7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0B7032DE" w14:textId="1986F60F" w:rsidR="007703A3" w:rsidRDefault="007703A3" w:rsidP="004A034D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7703A3" w14:paraId="54E138F2" w14:textId="77777777" w:rsidTr="00824289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856CC1D" w14:textId="18AAE6C3" w:rsidR="007703A3" w:rsidRDefault="007703A3" w:rsidP="00D16A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zula informacyjna dotycząca przetwarzania danych osobowych </w:t>
            </w:r>
            <w:r w:rsidR="003139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61F4">
              <w:rPr>
                <w:rFonts w:ascii="Times New Roman" w:hAnsi="Times New Roman" w:cs="Times New Roman"/>
                <w:b/>
                <w:sz w:val="24"/>
                <w:szCs w:val="24"/>
              </w:rPr>
              <w:t>przez Komisję Nadzoru Finansowego</w:t>
            </w:r>
          </w:p>
        </w:tc>
      </w:tr>
      <w:tr w:rsidR="007703A3" w14:paraId="6DAD297B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5F526F88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655" w:type="dxa"/>
          </w:tcPr>
          <w:p w14:paraId="788DA984" w14:textId="68152364" w:rsidR="007703A3" w:rsidRDefault="007703A3" w:rsidP="00B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Administratorem Państwa danych osobowych jest Komisja Nadzoru Finansowego (dalej zwana również: „KNF”). Z KNF można się kontaktować pi</w:t>
            </w:r>
            <w:r w:rsidR="00824289">
              <w:rPr>
                <w:rFonts w:ascii="Times New Roman" w:hAnsi="Times New Roman" w:cs="Times New Roman"/>
                <w:sz w:val="20"/>
                <w:szCs w:val="20"/>
              </w:rPr>
              <w:t xml:space="preserve">semnie, kierując korespondencję </w:t>
            </w: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na adres: ul. Piękna 20, skr. poczt. nr 419, 00-549 Warsz</w:t>
            </w:r>
            <w:r w:rsidR="00824289">
              <w:rPr>
                <w:rFonts w:ascii="Times New Roman" w:hAnsi="Times New Roman" w:cs="Times New Roman"/>
                <w:sz w:val="20"/>
                <w:szCs w:val="20"/>
              </w:rPr>
              <w:t xml:space="preserve">awa lub pocztą elektroniczną na </w:t>
            </w:r>
            <w:r w:rsidRPr="009C131A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hyperlink r:id="rId8" w:history="1">
              <w:r w:rsidRPr="009C131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nf@knf.gov.pl</w:t>
              </w:r>
            </w:hyperlink>
            <w:r w:rsidRPr="009C1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03A3" w14:paraId="18C2B71A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271D4FB1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655" w:type="dxa"/>
          </w:tcPr>
          <w:p w14:paraId="2A870475" w14:textId="014B8CD9" w:rsidR="007703A3" w:rsidRDefault="007703A3" w:rsidP="00B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Administrator zapewnia kontakt z Inspektorem Ochrony Danych (IOD) za pośrednictwem poczty elektronicznej pod adresem: </w:t>
            </w:r>
            <w:hyperlink r:id="rId9" w:history="1">
              <w:r w:rsidRPr="007127C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nf.gov.pl</w:t>
              </w:r>
            </w:hyperlink>
            <w:r w:rsidR="00824289">
              <w:rPr>
                <w:rFonts w:ascii="Times New Roman" w:hAnsi="Times New Roman" w:cs="Times New Roman"/>
                <w:sz w:val="20"/>
                <w:szCs w:val="20"/>
              </w:rPr>
              <w:t xml:space="preserve"> lub drogą pocztową na adres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korespondencyjny administratora. </w:t>
            </w: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 xml:space="preserve">Z IOD można się kontaktować we wszystkich sprawach dotyczących przetwarzania danych osobowych, w szczególności w zakresie korzystania </w:t>
            </w:r>
            <w:r w:rsidR="008242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>z praw związanych z ich przetwarzaniem.</w:t>
            </w:r>
          </w:p>
        </w:tc>
      </w:tr>
      <w:tr w:rsidR="007703A3" w14:paraId="03266496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00F71593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Cel i podstawa prawna przetwarzania danych osobowych</w:t>
            </w:r>
          </w:p>
        </w:tc>
        <w:tc>
          <w:tcPr>
            <w:tcW w:w="7655" w:type="dxa"/>
          </w:tcPr>
          <w:p w14:paraId="1C3562E5" w14:textId="77777777" w:rsidR="00E02938" w:rsidRDefault="007703A3" w:rsidP="00B96E50">
            <w:pPr>
              <w:shd w:val="clear" w:color="auto" w:fill="FFFFFF"/>
              <w:ind w:left="22" w:hanging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Podstawą prawną przetwarzania Państwa danych osobowych jest</w:t>
            </w:r>
            <w:r w:rsidR="00E02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035390" w14:textId="7A11BEBB" w:rsidR="007703A3" w:rsidRDefault="007703A3" w:rsidP="00E02938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>art. 6 ust. 1 lit. c RODO, tj. niezbędność przetwarzania do wypełnienia obowiązku prawnego ciążącego na administratorze, w związku z:</w:t>
            </w:r>
          </w:p>
          <w:p w14:paraId="3FA662F6" w14:textId="35FD675E" w:rsidR="00E02938" w:rsidRDefault="00E02938" w:rsidP="00E0293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 xml:space="preserve">rozdziałem 5a ustawy z dnia 12 maja 2011 r. o kredycie konsumenckim (t.j. Dz. U. </w:t>
            </w:r>
            <w:r w:rsidR="007706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>z 2023 r. poz. 1028) - w celu złożenia wniosku, prowadzenia przez KNF rejestru instytucji pożyczkowych oraz,  po uzyskaniu wpisu do rejestru, w celu sprawowania nadzoru nad instytucjami pożyczkowymi;</w:t>
            </w:r>
          </w:p>
          <w:p w14:paraId="579A9F1B" w14:textId="3A472BC0" w:rsidR="00E02938" w:rsidRDefault="00E02938" w:rsidP="00E0293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 xml:space="preserve">przepisami właściwych ustaw - w celu identyfikacji oraz wykazania umocowania do działania w cudzym imieniu w stosunku do pełnomocnika lub przedstawiciela </w:t>
            </w:r>
            <w:r w:rsidRPr="00E02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wowego lub statutowego przedsiębiorcy składającego wniosek do rejestru instytucji pożyczkowych;</w:t>
            </w:r>
          </w:p>
          <w:p w14:paraId="15CF0BEA" w14:textId="5D23B091" w:rsidR="00E02938" w:rsidRPr="00E02938" w:rsidRDefault="00E02938" w:rsidP="00E0293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938">
              <w:rPr>
                <w:rFonts w:ascii="Times New Roman" w:hAnsi="Times New Roman" w:cs="Times New Roman"/>
                <w:sz w:val="20"/>
                <w:szCs w:val="20"/>
              </w:rPr>
              <w:t>ustawą z dnia 14 lipca 1983 r. o narodowym zasobie archiwalnym i archiwach (Dz. U. z 2020 r. poz. 164 ze zm.) oraz z przyjętych na jej podstawie przepisów archiwizacyjnych określających okres przechowywania dokumentacji w Urzędzie Komisji Nadzoru Finansowego – na podstawie których KNF ma obowiązek zarchiwizowania sprawy.</w:t>
            </w:r>
          </w:p>
          <w:p w14:paraId="7A1B44AC" w14:textId="35D92D36" w:rsidR="007703A3" w:rsidRPr="00E02938" w:rsidRDefault="00E02938" w:rsidP="00E02938">
            <w:pPr>
              <w:pStyle w:val="Akapitzlist"/>
              <w:numPr>
                <w:ilvl w:val="0"/>
                <w:numId w:val="10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. 6 ust. 1 lit. a RODO, tj. zgoda – w przypadku dobrowolnego podania adresu e-mail przez pełnomocnika.</w:t>
            </w:r>
          </w:p>
        </w:tc>
      </w:tr>
      <w:tr w:rsidR="007703A3" w14:paraId="07E6CC4E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72ED89C2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Źródło danych</w:t>
            </w:r>
          </w:p>
        </w:tc>
        <w:tc>
          <w:tcPr>
            <w:tcW w:w="7655" w:type="dxa"/>
          </w:tcPr>
          <w:p w14:paraId="1DCACB52" w14:textId="77777777" w:rsidR="007703A3" w:rsidRDefault="007703A3" w:rsidP="00B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Jeżeli dane nie zostały pozyskane bezpośrednio od osób, których dotyczą, zostały one przekazane przez pełnomocnika lub inną osobę upoważnioną do złożen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03A3" w14:paraId="5FEE1DEF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3C3872B3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pozyskanych danych</w:t>
            </w:r>
          </w:p>
        </w:tc>
        <w:tc>
          <w:tcPr>
            <w:tcW w:w="7655" w:type="dxa"/>
          </w:tcPr>
          <w:p w14:paraId="5C9516DD" w14:textId="77777777" w:rsidR="007703A3" w:rsidRPr="008D7F22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Pozyskiwane przez Administratora kategorie danych obejmują:</w:t>
            </w:r>
          </w:p>
          <w:p w14:paraId="5E9B1452" w14:textId="23E2871D" w:rsidR="007703A3" w:rsidRDefault="007703A3" w:rsidP="00B96E50">
            <w:pPr>
              <w:numPr>
                <w:ilvl w:val="0"/>
                <w:numId w:val="9"/>
              </w:numPr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dane zwykłe: imiona i nazwiska, nr PESEL członków zarządu, </w:t>
            </w:r>
            <w:r w:rsidRPr="000416EF">
              <w:rPr>
                <w:rFonts w:ascii="Times New Roman" w:hAnsi="Times New Roman" w:cs="Times New Roman"/>
                <w:sz w:val="20"/>
                <w:szCs w:val="20"/>
              </w:rPr>
              <w:t xml:space="preserve">zaświadczenie </w:t>
            </w:r>
            <w:r w:rsidR="007706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16EF">
              <w:rPr>
                <w:rFonts w:ascii="Times New Roman" w:hAnsi="Times New Roman" w:cs="Times New Roman"/>
                <w:sz w:val="20"/>
                <w:szCs w:val="20"/>
              </w:rPr>
              <w:t>o niekaralności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9F5">
              <w:rPr>
                <w:rFonts w:ascii="Times New Roman" w:hAnsi="Times New Roman" w:cs="Times New Roman"/>
                <w:sz w:val="20"/>
                <w:szCs w:val="20"/>
              </w:rPr>
              <w:t>członków zarz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rady nadzorczej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prokurentów – dane niezbędne do złożenia wnio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rejestru </w:t>
            </w:r>
            <w:r w:rsidRPr="008665D5">
              <w:rPr>
                <w:rFonts w:ascii="Times New Roman" w:hAnsi="Times New Roman" w:cs="Times New Roman"/>
                <w:sz w:val="20"/>
                <w:szCs w:val="20"/>
              </w:rPr>
              <w:t>instytucji pożyczkowych</w:t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, na podstawie art. 5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 ust. 2 i 3 ustawy o </w:t>
            </w:r>
            <w:r w:rsidRPr="008665D5">
              <w:rPr>
                <w:rFonts w:ascii="Times New Roman" w:hAnsi="Times New Roman" w:cs="Times New Roman"/>
                <w:sz w:val="20"/>
                <w:szCs w:val="20"/>
              </w:rPr>
              <w:t>kredycie konsumenckim</w:t>
            </w:r>
            <w:r w:rsidRPr="008D7F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E67672D" w14:textId="02AC212A" w:rsidR="007703A3" w:rsidRPr="006177B2" w:rsidRDefault="007703A3" w:rsidP="00B96E50">
            <w:pPr>
              <w:numPr>
                <w:ilvl w:val="0"/>
                <w:numId w:val="9"/>
              </w:numPr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dane pełnomocników lub przedstawicieli ustawowych lub statutowych podmiotów składających wniosek do rejestru instytucji pożyczkowych: imię, nazwisko, adres do doręczeń, ewentualnie inne dane zawarte w pełnomocnictwie</w:t>
            </w:r>
            <w:r w:rsidR="00352F35">
              <w:rPr>
                <w:rFonts w:ascii="Times New Roman" w:hAnsi="Times New Roman" w:cs="Times New Roman"/>
                <w:sz w:val="20"/>
                <w:szCs w:val="20"/>
              </w:rPr>
              <w:t xml:space="preserve"> lub adres e-mail</w:t>
            </w: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03A3" w14:paraId="224CA3ED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4CFF4BF1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Informacja w przedmiocie dobrowolności podania danych</w:t>
            </w:r>
          </w:p>
        </w:tc>
        <w:tc>
          <w:tcPr>
            <w:tcW w:w="7655" w:type="dxa"/>
          </w:tcPr>
          <w:p w14:paraId="79112886" w14:textId="338D9D50" w:rsidR="007703A3" w:rsidRDefault="007703A3" w:rsidP="00B9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W przypadku pozyskania danych bezpośrednio od osób, których one doty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odanie danych osobowych jest niezbędne i wynika z wskazanych powyżej przepisów. Konsekwencją ich niepodania jest brak możliwości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złożenia wnio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do rejes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ytucji pożyczkowych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2F35">
              <w:rPr>
                <w:rFonts w:ascii="Times New Roman" w:hAnsi="Times New Roman" w:cs="Times New Roman"/>
                <w:sz w:val="20"/>
                <w:szCs w:val="20"/>
              </w:rPr>
              <w:t xml:space="preserve"> Podanie adresu e-mail jest dobrowolne.</w:t>
            </w:r>
          </w:p>
        </w:tc>
      </w:tr>
      <w:tr w:rsidR="007703A3" w14:paraId="5834CBBD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71398FB0" w14:textId="77777777" w:rsidR="007703A3" w:rsidRDefault="007703A3" w:rsidP="00B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Odbiorcy danych</w:t>
            </w:r>
          </w:p>
        </w:tc>
        <w:tc>
          <w:tcPr>
            <w:tcW w:w="7655" w:type="dxa"/>
          </w:tcPr>
          <w:p w14:paraId="484A55E9" w14:textId="77777777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ane osobowe mogą być przekazywane do:</w:t>
            </w:r>
          </w:p>
          <w:p w14:paraId="66CEB8F6" w14:textId="436F3285" w:rsidR="007703A3" w:rsidRPr="007127CB" w:rsidRDefault="007703A3" w:rsidP="00B96E50">
            <w:pPr>
              <w:pStyle w:val="Akapitzlist"/>
              <w:numPr>
                <w:ilvl w:val="0"/>
                <w:numId w:val="7"/>
              </w:numPr>
              <w:spacing w:after="160"/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organów administracji publicznej lub innych podmiotów upoważnionych na podstawie przepisów prawa lub wykonujących zadania realizowane w interesie publicznym lub </w:t>
            </w:r>
            <w:r w:rsidR="007706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w ramach sprawowania władzy publicznej,</w:t>
            </w:r>
          </w:p>
          <w:p w14:paraId="239AB619" w14:textId="77777777" w:rsidR="007703A3" w:rsidRDefault="007703A3" w:rsidP="00B96E50">
            <w:pPr>
              <w:pStyle w:val="Akapitzlist"/>
              <w:numPr>
                <w:ilvl w:val="0"/>
                <w:numId w:val="7"/>
              </w:numPr>
              <w:spacing w:after="160"/>
              <w:ind w:left="31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>w przypadku konieczności prowadzenia korespondencji i posiadania danych osobowych umożliwiających jej prowadzenie dane mogą być przekazywane podmiotom świadczącym usługi pocztowe oraz podmiotom zapewniającym usługi doręczeń przy użyciu środków komunikacji elektronicznej,</w:t>
            </w:r>
          </w:p>
          <w:p w14:paraId="014892CF" w14:textId="77777777" w:rsidR="007703A3" w:rsidRPr="006177B2" w:rsidRDefault="007703A3" w:rsidP="00B96E50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7B2">
              <w:rPr>
                <w:rFonts w:ascii="Times New Roman" w:hAnsi="Times New Roman" w:cs="Times New Roman"/>
                <w:sz w:val="20"/>
                <w:szCs w:val="20"/>
              </w:rPr>
              <w:t>podmiotów z którymi UKNF zawarł umowę świadczenia usług serwisowych dla wykorzystywanych systemów informatycznych.</w:t>
            </w:r>
          </w:p>
        </w:tc>
      </w:tr>
      <w:tr w:rsidR="007703A3" w14:paraId="68ACE5CD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7C7908DE" w14:textId="77777777" w:rsidR="007703A3" w:rsidRPr="007127CB" w:rsidRDefault="007703A3" w:rsidP="00B9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Przekazywanie danych do państw trzecich</w:t>
            </w:r>
          </w:p>
        </w:tc>
        <w:tc>
          <w:tcPr>
            <w:tcW w:w="7655" w:type="dxa"/>
          </w:tcPr>
          <w:p w14:paraId="4A5637F1" w14:textId="77777777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Administrator danych nie planuje przekazywać danych osobowych odbiorcom w państwach trzecich (spoza Europejskiego Obszaru Gospodarczego) lub organizacjom międzynarodowym.</w:t>
            </w:r>
          </w:p>
        </w:tc>
      </w:tr>
      <w:tr w:rsidR="007703A3" w14:paraId="4D43757D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4BF8CDBA" w14:textId="6B6A37F2" w:rsidR="007703A3" w:rsidRPr="007127CB" w:rsidRDefault="007703A3" w:rsidP="00B9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Okres</w:t>
            </w:r>
            <w:r w:rsidR="00D33E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który dane osobowe będą przechowywane</w:t>
            </w:r>
          </w:p>
        </w:tc>
        <w:tc>
          <w:tcPr>
            <w:tcW w:w="7655" w:type="dxa"/>
          </w:tcPr>
          <w:p w14:paraId="22F933C3" w14:textId="7684D8B1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Dane osobowe będą przetwarzane do czasu zakoń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ępowania dotyczącego wpisu 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 xml:space="preserve">do rejest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tytucji pożyczkowych</w:t>
            </w:r>
            <w:r w:rsidRPr="00F77443">
              <w:rPr>
                <w:rFonts w:ascii="Times New Roman" w:hAnsi="Times New Roman" w:cs="Times New Roman"/>
                <w:sz w:val="20"/>
                <w:szCs w:val="20"/>
              </w:rPr>
              <w:t>, a następnie przez okres wynikający z przepisów archiwizacyjnych określających okresy przechowywania dokumentacji w Urzędzie Komisji Nadzoru Finansowego, t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o 10 lat, przy czym po wskazanym okresie podlegają archiwizacji z uwzględnieniem obowiązków wynikających z przepisów archiwizacyjnych określających okresy przechowywania dokumentacji w Urzędzie Komisji Nadzoru Finansow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7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0F">
              <w:rPr>
                <w:rFonts w:ascii="Times New Roman" w:hAnsi="Times New Roman" w:cs="Times New Roman"/>
                <w:sz w:val="20"/>
                <w:szCs w:val="20"/>
              </w:rPr>
              <w:t>W przypadku dokonania wpisu do rejestru, dane będą przechowywane do momentu ich zmiany bądź wykreślenia z rejes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03A3" w14:paraId="42A37087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2FFF1859" w14:textId="77777777" w:rsidR="007703A3" w:rsidRPr="007127CB" w:rsidRDefault="007703A3" w:rsidP="00B9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Prawa przysługujące osobom, których dane dotyczą</w:t>
            </w:r>
          </w:p>
        </w:tc>
        <w:tc>
          <w:tcPr>
            <w:tcW w:w="7655" w:type="dxa"/>
          </w:tcPr>
          <w:p w14:paraId="6855E34C" w14:textId="32EE35FC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Z wyjątkami zastrzeżonymi prze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i prawa, przysługuje Państwu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prawo </w:t>
            </w:r>
            <w:r w:rsidRPr="003F7E7A">
              <w:rPr>
                <w:rFonts w:ascii="Times New Roman" w:hAnsi="Times New Roman" w:cs="Times New Roman"/>
                <w:sz w:val="20"/>
                <w:szCs w:val="20"/>
              </w:rPr>
              <w:t xml:space="preserve">dostępu 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o swoich danych oraz otrzymania ich kopii, prawo do sprostowania (poprawiania) swoich d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unięcia danych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, a także prawo do ograniczenia przetwarzania danych.</w:t>
            </w:r>
            <w:r w:rsidR="00DB54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4DA" w:rsidRPr="009E43AF">
              <w:rPr>
                <w:rFonts w:ascii="Times New Roman" w:hAnsi="Times New Roman" w:cs="Times New Roman"/>
                <w:iCs/>
                <w:sz w:val="20"/>
                <w:szCs w:val="20"/>
              </w:rPr>
              <w:t>W przypadku gdy podstawą przetwarzania jest zgoda, przy</w:t>
            </w:r>
            <w:r w:rsidR="00DB54D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ługuje prawo do jej wycofania </w:t>
            </w:r>
            <w:r w:rsidR="00DB54DA" w:rsidRPr="009E43AF">
              <w:rPr>
                <w:rFonts w:ascii="Times New Roman" w:hAnsi="Times New Roman" w:cs="Times New Roman"/>
                <w:iCs/>
                <w:sz w:val="20"/>
                <w:szCs w:val="20"/>
              </w:rPr>
              <w:t>w dowolnym momencie bez wpływu na zgodność z prawem przetwarzania, którego dokonano na podstawie zgody przed jej wycofaniem.</w:t>
            </w:r>
          </w:p>
          <w:p w14:paraId="41FDDA10" w14:textId="07F9BE42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Przysługuje Państwu także prawo do wniesienia skargi do organu nadzorczego, tj. Prezesa Urzędu Ochrony Danych Osobowych (Urząd Ochrony Danych Osobowych, ul. Stawki 2, </w:t>
            </w:r>
            <w:r w:rsidR="007706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00-193 Warszawa), gdy uznają Państwo, że przetwarzanie danych osobowych narusza przepisy prawa.</w:t>
            </w:r>
          </w:p>
        </w:tc>
      </w:tr>
      <w:tr w:rsidR="007703A3" w14:paraId="235538D3" w14:textId="77777777" w:rsidTr="00824289">
        <w:tc>
          <w:tcPr>
            <w:tcW w:w="2127" w:type="dxa"/>
            <w:shd w:val="clear" w:color="auto" w:fill="D9D9D9" w:themeFill="background1" w:themeFillShade="D9"/>
          </w:tcPr>
          <w:p w14:paraId="1320C748" w14:textId="77777777" w:rsidR="007703A3" w:rsidRPr="007127CB" w:rsidRDefault="007703A3" w:rsidP="00B96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b/>
                <w:sz w:val="20"/>
                <w:szCs w:val="20"/>
              </w:rPr>
              <w:t>Zautomatyzowane przetwarzanie danych</w:t>
            </w:r>
          </w:p>
        </w:tc>
        <w:tc>
          <w:tcPr>
            <w:tcW w:w="7655" w:type="dxa"/>
          </w:tcPr>
          <w:p w14:paraId="6B89DFA2" w14:textId="4A693B76" w:rsidR="007703A3" w:rsidRPr="007127CB" w:rsidRDefault="007703A3" w:rsidP="00B96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>Dane osobowe nie będą podlegały zautomatyzowanemu podejmowaniu decyzji</w:t>
            </w:r>
            <w:r w:rsidRPr="00FE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E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FE29CB">
              <w:rPr>
                <w:rFonts w:ascii="Times New Roman" w:hAnsi="Times New Roman" w:cs="Times New Roman"/>
                <w:sz w:val="20"/>
                <w:szCs w:val="20"/>
              </w:rPr>
              <w:t>w indywidualnych przypad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7CB">
              <w:rPr>
                <w:rFonts w:ascii="Times New Roman" w:hAnsi="Times New Roman" w:cs="Times New Roman"/>
                <w:sz w:val="20"/>
                <w:szCs w:val="20"/>
              </w:rPr>
              <w:t xml:space="preserve"> w tym profilowaniu.</w:t>
            </w:r>
          </w:p>
        </w:tc>
      </w:tr>
    </w:tbl>
    <w:p w14:paraId="684A691C" w14:textId="18714C72" w:rsidR="007703A3" w:rsidRDefault="007703A3" w:rsidP="00B96E5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sectPr w:rsidR="007703A3" w:rsidSect="00EE596D">
      <w:footerReference w:type="default" r:id="rId10"/>
      <w:headerReference w:type="first" r:id="rId11"/>
      <w:footerReference w:type="first" r:id="rId12"/>
      <w:pgSz w:w="11906" w:h="16838"/>
      <w:pgMar w:top="1134" w:right="1417" w:bottom="993" w:left="1417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098D" w14:textId="77777777" w:rsidR="00240772" w:rsidRDefault="00240772">
      <w:pPr>
        <w:spacing w:after="0" w:line="240" w:lineRule="auto"/>
      </w:pPr>
      <w:r>
        <w:separator/>
      </w:r>
    </w:p>
  </w:endnote>
  <w:endnote w:type="continuationSeparator" w:id="0">
    <w:p w14:paraId="48DA3614" w14:textId="77777777" w:rsidR="00240772" w:rsidRDefault="0024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9258444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BD9C69" w14:textId="5B224A18" w:rsidR="004E7E6A" w:rsidRPr="0040302A" w:rsidRDefault="0040302A" w:rsidP="0040302A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ek o </w:t>
            </w:r>
            <w:r w:rsidR="00097B2B">
              <w:rPr>
                <w:rFonts w:ascii="Times New Roman" w:hAnsi="Times New Roman" w:cs="Times New Roman"/>
                <w:sz w:val="20"/>
                <w:szCs w:val="20"/>
              </w:rPr>
              <w:t>w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rejestru instytucji pożyczkowych    </w:t>
            </w:r>
            <w:r w:rsidR="00565E9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E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07D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 w:rsidR="00565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E6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77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4E7E6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77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4E7E6A"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565E" w14:textId="77777777" w:rsidR="00FA4368" w:rsidRPr="00F30354" w:rsidRDefault="00240772">
    <w:pPr>
      <w:pStyle w:val="Stopka"/>
      <w:jc w:val="right"/>
      <w:rPr>
        <w:rFonts w:ascii="Times New Roman" w:eastAsiaTheme="majorEastAsia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0045770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906365797"/>
          <w:docPartObj>
            <w:docPartGallery w:val="Page Numbers (Top of Page)"/>
            <w:docPartUnique/>
          </w:docPartObj>
        </w:sdtPr>
        <w:sdtEndPr/>
        <w:sdtContent>
          <w:p w14:paraId="688C9DEF" w14:textId="48875E3F" w:rsidR="001E3C20" w:rsidRPr="0040302A" w:rsidRDefault="001E3C20" w:rsidP="001E3C20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 o dokonanie wpisu do rejestru insty</w:t>
            </w:r>
            <w:r w:rsidR="0021457A">
              <w:rPr>
                <w:rFonts w:ascii="Times New Roman" w:hAnsi="Times New Roman" w:cs="Times New Roman"/>
                <w:sz w:val="20"/>
                <w:szCs w:val="20"/>
              </w:rPr>
              <w:t>tucji pożycz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145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77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77D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03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8165CC" w14:textId="666A1FD1" w:rsidR="008F2342" w:rsidRDefault="001E3C20" w:rsidP="001E3C20">
    <w:pPr>
      <w:pStyle w:val="Stopka"/>
    </w:pPr>
    <w:r w:rsidRPr="00031DB9">
      <w:rPr>
        <w:rFonts w:ascii="Calibri" w:eastAsia="Calibri" w:hAnsi="Calibri" w:cs="Times New Roman"/>
        <w:noProof/>
        <w:lang w:eastAsia="pl-PL"/>
      </w:rPr>
      <w:t xml:space="preserve"> </w:t>
    </w:r>
    <w:r w:rsidR="00E61B31" w:rsidRPr="00031DB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FD4012B" wp14:editId="1124456A">
          <wp:simplePos x="0" y="0"/>
          <wp:positionH relativeFrom="column">
            <wp:posOffset>-882650</wp:posOffset>
          </wp:positionH>
          <wp:positionV relativeFrom="paragraph">
            <wp:posOffset>-262973</wp:posOffset>
          </wp:positionV>
          <wp:extent cx="7583515" cy="95634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Jacek Jastrzębki - UKNF -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15" cy="9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4DD0" w14:textId="77777777" w:rsidR="00240772" w:rsidRDefault="00240772">
      <w:pPr>
        <w:spacing w:after="0" w:line="240" w:lineRule="auto"/>
      </w:pPr>
      <w:r>
        <w:separator/>
      </w:r>
    </w:p>
  </w:footnote>
  <w:footnote w:type="continuationSeparator" w:id="0">
    <w:p w14:paraId="62D29CD1" w14:textId="77777777" w:rsidR="00240772" w:rsidRDefault="00240772">
      <w:pPr>
        <w:spacing w:after="0" w:line="240" w:lineRule="auto"/>
      </w:pPr>
      <w:r>
        <w:continuationSeparator/>
      </w:r>
    </w:p>
  </w:footnote>
  <w:footnote w:id="1">
    <w:p w14:paraId="001AACD5" w14:textId="77777777" w:rsidR="00706C61" w:rsidRPr="00BC4EA8" w:rsidRDefault="00706C61" w:rsidP="00706C61">
      <w:pPr>
        <w:pStyle w:val="Tekstprzypisudolnego"/>
        <w:jc w:val="both"/>
        <w:rPr>
          <w:rFonts w:ascii="Times New Roman" w:hAnsi="Times New Roman" w:cs="Times New Roman"/>
        </w:rPr>
      </w:pPr>
      <w:r w:rsidRPr="00BC4EA8">
        <w:rPr>
          <w:rStyle w:val="Odwoanieprzypisudolnego"/>
          <w:rFonts w:ascii="Times New Roman" w:hAnsi="Times New Roman" w:cs="Times New Roman"/>
        </w:rPr>
        <w:footnoteRef/>
      </w:r>
      <w:r w:rsidRPr="00BC4EA8">
        <w:rPr>
          <w:rFonts w:ascii="Times New Roman" w:hAnsi="Times New Roman" w:cs="Times New Roman"/>
        </w:rPr>
        <w:t xml:space="preserve"> Pełna nazwa podm</w:t>
      </w:r>
      <w:r>
        <w:rPr>
          <w:rFonts w:ascii="Times New Roman" w:hAnsi="Times New Roman" w:cs="Times New Roman"/>
        </w:rPr>
        <w:t xml:space="preserve">iotu wraz z formą </w:t>
      </w:r>
      <w:r w:rsidRPr="00BC4EA8">
        <w:rPr>
          <w:rFonts w:ascii="Times New Roman" w:hAnsi="Times New Roman" w:cs="Times New Roman"/>
        </w:rPr>
        <w:t>prawną (spółka z ograniczoną odpowiedzialnością lub spółka akcyjna)</w:t>
      </w:r>
    </w:p>
  </w:footnote>
  <w:footnote w:id="2">
    <w:p w14:paraId="1A9144A4" w14:textId="3009A527" w:rsidR="006528B8" w:rsidRDefault="006528B8" w:rsidP="00D71283">
      <w:pPr>
        <w:pStyle w:val="Tekstprzypisudolnego"/>
        <w:ind w:right="-284"/>
        <w:jc w:val="both"/>
      </w:pPr>
      <w:r>
        <w:rPr>
          <w:rStyle w:val="Odwoanieprzypisudolnego"/>
        </w:rPr>
        <w:footnoteRef/>
      </w:r>
      <w:r>
        <w:t xml:space="preserve"> </w:t>
      </w:r>
      <w:r w:rsidR="00C4020B">
        <w:rPr>
          <w:rFonts w:ascii="Times New Roman" w:hAnsi="Times New Roman" w:cs="Times New Roman"/>
        </w:rPr>
        <w:t>Z</w:t>
      </w:r>
      <w:r w:rsidR="003A1C13" w:rsidRPr="003A1C13">
        <w:rPr>
          <w:rFonts w:ascii="Times New Roman" w:hAnsi="Times New Roman" w:cs="Times New Roman"/>
        </w:rPr>
        <w:t>akreślić krzyżykiem</w:t>
      </w:r>
      <w:r w:rsidR="003A1C13">
        <w:rPr>
          <w:rFonts w:ascii="Times New Roman" w:hAnsi="Times New Roman" w:cs="Times New Roman"/>
        </w:rPr>
        <w:t>,</w:t>
      </w:r>
      <w:r w:rsidR="003A1C13" w:rsidRPr="003A1C13">
        <w:rPr>
          <w:rFonts w:ascii="Times New Roman" w:hAnsi="Times New Roman" w:cs="Times New Roman"/>
        </w:rPr>
        <w:t xml:space="preserve"> w</w:t>
      </w:r>
      <w:r w:rsidR="00AB5916" w:rsidRPr="003A1C13">
        <w:rPr>
          <w:rFonts w:ascii="Times New Roman" w:hAnsi="Times New Roman" w:cs="Times New Roman"/>
        </w:rPr>
        <w:t xml:space="preserve"> przypadku gdy wniosek jest s</w:t>
      </w:r>
      <w:r w:rsidR="003A1C13">
        <w:rPr>
          <w:rFonts w:ascii="Times New Roman" w:hAnsi="Times New Roman" w:cs="Times New Roman"/>
        </w:rPr>
        <w:t>kładany przez członków zarządu</w:t>
      </w:r>
      <w:r w:rsidR="00AB5916" w:rsidRPr="003A1C13">
        <w:rPr>
          <w:rFonts w:ascii="Times New Roman" w:hAnsi="Times New Roman" w:cs="Times New Roman"/>
        </w:rPr>
        <w:t>. Jeżeli wniosek jest składany przez pełnomocnika, oświadczenie tej treści powinno zostać załączone w odrębnym dokumencie i podpisane przez członków zarządu</w:t>
      </w:r>
      <w:r w:rsidR="00FB7D4A" w:rsidRPr="003A1C13">
        <w:rPr>
          <w:rFonts w:ascii="Times New Roman" w:hAnsi="Times New Roman" w:cs="Times New Roman"/>
        </w:rPr>
        <w:t xml:space="preserve"> podmiotu ubiegającego się o wpis do rejestru instytucji pożyczkowych</w:t>
      </w:r>
      <w:r w:rsidR="00AB5916" w:rsidRPr="003A1C13">
        <w:rPr>
          <w:rFonts w:ascii="Times New Roman" w:hAnsi="Times New Roman" w:cs="Times New Roman"/>
        </w:rPr>
        <w:t>.</w:t>
      </w:r>
      <w:r w:rsidR="00AB5916">
        <w:rPr>
          <w:rFonts w:ascii="Times New Roman" w:hAnsi="Times New Roman" w:cs="Times New Roman"/>
        </w:rPr>
        <w:t xml:space="preserve"> </w:t>
      </w:r>
    </w:p>
  </w:footnote>
  <w:footnote w:id="3">
    <w:p w14:paraId="5B9121E2" w14:textId="77777777" w:rsidR="006528B8" w:rsidRDefault="006528B8" w:rsidP="00652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1EDF">
        <w:rPr>
          <w:rFonts w:ascii="Times New Roman" w:hAnsi="Times New Roman" w:cs="Times New Roman"/>
        </w:rPr>
        <w:t>Zakreślić krzyżykiem.</w:t>
      </w:r>
    </w:p>
  </w:footnote>
  <w:footnote w:id="4">
    <w:p w14:paraId="4C63D74F" w14:textId="1187E249" w:rsidR="00E72EAB" w:rsidRDefault="00E72EAB" w:rsidP="00B51AEB">
      <w:pPr>
        <w:pStyle w:val="Tekstprzypisudolnego"/>
        <w:ind w:right="-284"/>
        <w:jc w:val="both"/>
      </w:pPr>
      <w:r>
        <w:rPr>
          <w:rStyle w:val="Odwoanieprzypisudolnego"/>
        </w:rPr>
        <w:footnoteRef/>
      </w:r>
      <w:r>
        <w:t xml:space="preserve"> </w:t>
      </w:r>
      <w:r w:rsidRPr="00E72EAB">
        <w:rPr>
          <w:rFonts w:ascii="Times New Roman" w:hAnsi="Times New Roman" w:cs="Times New Roman"/>
        </w:rPr>
        <w:t xml:space="preserve">Dokumenty powinny zostać załączone w </w:t>
      </w:r>
      <w:r w:rsidR="00CA3637">
        <w:rPr>
          <w:rFonts w:ascii="Times New Roman" w:hAnsi="Times New Roman" w:cs="Times New Roman"/>
        </w:rPr>
        <w:t>oryginale</w:t>
      </w:r>
      <w:r w:rsidR="00B51AEB">
        <w:rPr>
          <w:rFonts w:ascii="Times New Roman" w:hAnsi="Times New Roman" w:cs="Times New Roman"/>
        </w:rPr>
        <w:t xml:space="preserve"> albo w formie odpisu, jeżeli jego zgodność z oryginałem została poświadczona przez notariusza albo występującego w sprawie pełnomocnika strony będącego adwokatem lub radcą prawnym.</w:t>
      </w:r>
    </w:p>
  </w:footnote>
  <w:footnote w:id="5">
    <w:p w14:paraId="678AC44C" w14:textId="2CF0552A" w:rsidR="000F39A2" w:rsidRPr="00AD30FE" w:rsidRDefault="000F39A2" w:rsidP="00455F5B">
      <w:pPr>
        <w:pStyle w:val="Tekstprzypisudolnego"/>
        <w:ind w:right="-284"/>
        <w:jc w:val="both"/>
        <w:rPr>
          <w:rFonts w:ascii="Times New Roman" w:hAnsi="Times New Roman" w:cs="Times New Roman"/>
        </w:rPr>
      </w:pPr>
      <w:r w:rsidRPr="00AD30FE">
        <w:rPr>
          <w:rStyle w:val="Odwoanieprzypisudolnego"/>
          <w:rFonts w:ascii="Times New Roman" w:hAnsi="Times New Roman" w:cs="Times New Roman"/>
        </w:rPr>
        <w:footnoteRef/>
      </w:r>
      <w:r w:rsidRPr="00AD30FE">
        <w:rPr>
          <w:rFonts w:ascii="Times New Roman" w:hAnsi="Times New Roman" w:cs="Times New Roman"/>
        </w:rPr>
        <w:t xml:space="preserve"> </w:t>
      </w:r>
      <w:r w:rsidR="004F1E1D">
        <w:rPr>
          <w:rFonts w:ascii="Times New Roman" w:hAnsi="Times New Roman" w:cs="Times New Roman"/>
        </w:rPr>
        <w:t xml:space="preserve">Opłaty </w:t>
      </w:r>
      <w:r w:rsidR="00E932FA" w:rsidRPr="00AD30FE">
        <w:rPr>
          <w:rFonts w:ascii="Times New Roman" w:hAnsi="Times New Roman" w:cs="Times New Roman"/>
        </w:rPr>
        <w:t xml:space="preserve">od wniosku o wpis do rejestru instytucji pożyczkowych należy dokonać na rachunek </w:t>
      </w:r>
      <w:r w:rsidR="00E939A0">
        <w:rPr>
          <w:rFonts w:ascii="Times New Roman" w:hAnsi="Times New Roman" w:cs="Times New Roman"/>
        </w:rPr>
        <w:t xml:space="preserve">Urzędu </w:t>
      </w:r>
      <w:r w:rsidR="00E932FA" w:rsidRPr="00AD30FE">
        <w:rPr>
          <w:rFonts w:ascii="Times New Roman" w:hAnsi="Times New Roman" w:cs="Times New Roman"/>
        </w:rPr>
        <w:t>Komisji Nadzoru Finansowego, nr rachunku: 48 1010 0068 6800 0000 0000 0011</w:t>
      </w:r>
      <w:r w:rsidR="00440C3B">
        <w:rPr>
          <w:rFonts w:ascii="Times New Roman" w:hAnsi="Times New Roman" w:cs="Times New Roman"/>
        </w:rPr>
        <w:t>,</w:t>
      </w:r>
      <w:r w:rsidR="00E932FA" w:rsidRPr="00AD30FE">
        <w:rPr>
          <w:rFonts w:ascii="Times New Roman" w:hAnsi="Times New Roman" w:cs="Times New Roman"/>
        </w:rPr>
        <w:t xml:space="preserve"> tytułem – „opłata od wniosku za wpis do rejestru instytucji pożyczkowych”</w:t>
      </w:r>
      <w:r w:rsidR="00777E1D">
        <w:rPr>
          <w:rFonts w:ascii="Times New Roman" w:hAnsi="Times New Roman" w:cs="Times New Roman"/>
        </w:rPr>
        <w:t>.</w:t>
      </w:r>
    </w:p>
  </w:footnote>
  <w:footnote w:id="6">
    <w:p w14:paraId="15DD26B1" w14:textId="50C7FD87" w:rsidR="008F00DD" w:rsidRPr="00205F34" w:rsidRDefault="008F00DD" w:rsidP="008F00DD">
      <w:pPr>
        <w:pStyle w:val="Tekstprzypisudolnego"/>
        <w:ind w:right="-284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F00DD">
        <w:rPr>
          <w:rFonts w:ascii="Times New Roman" w:hAnsi="Times New Roman" w:cs="Times New Roman"/>
        </w:rPr>
        <w:t xml:space="preserve">W przypadku uzyskania </w:t>
      </w:r>
      <w:r w:rsidRPr="00205F34">
        <w:rPr>
          <w:rFonts w:ascii="Times New Roman" w:hAnsi="Times New Roman" w:cs="Times New Roman"/>
          <w:u w:val="single"/>
        </w:rPr>
        <w:t>zaświadczenia z Biura Informacyjnego K</w:t>
      </w:r>
      <w:r w:rsidR="00205F34">
        <w:rPr>
          <w:rFonts w:ascii="Times New Roman" w:hAnsi="Times New Roman" w:cs="Times New Roman"/>
          <w:u w:val="single"/>
        </w:rPr>
        <w:t xml:space="preserve">rajowego </w:t>
      </w:r>
      <w:r w:rsidRPr="00205F34">
        <w:rPr>
          <w:rFonts w:ascii="Times New Roman" w:hAnsi="Times New Roman" w:cs="Times New Roman"/>
          <w:u w:val="single"/>
        </w:rPr>
        <w:t>R</w:t>
      </w:r>
      <w:r w:rsidR="00205F34">
        <w:rPr>
          <w:rFonts w:ascii="Times New Roman" w:hAnsi="Times New Roman" w:cs="Times New Roman"/>
          <w:u w:val="single"/>
        </w:rPr>
        <w:t xml:space="preserve">ejestru </w:t>
      </w:r>
      <w:r w:rsidRPr="00205F34">
        <w:rPr>
          <w:rFonts w:ascii="Times New Roman" w:hAnsi="Times New Roman" w:cs="Times New Roman"/>
          <w:u w:val="single"/>
        </w:rPr>
        <w:t>K</w:t>
      </w:r>
      <w:r w:rsidR="00205F34">
        <w:rPr>
          <w:rFonts w:ascii="Times New Roman" w:hAnsi="Times New Roman" w:cs="Times New Roman"/>
          <w:u w:val="single"/>
        </w:rPr>
        <w:t>arnego</w:t>
      </w:r>
      <w:r w:rsidRPr="00205F34">
        <w:rPr>
          <w:rFonts w:ascii="Times New Roman" w:hAnsi="Times New Roman" w:cs="Times New Roman"/>
          <w:u w:val="single"/>
        </w:rPr>
        <w:t xml:space="preserve"> w formie papierowej</w:t>
      </w:r>
      <w:r w:rsidRPr="008F00DD">
        <w:rPr>
          <w:rFonts w:ascii="Times New Roman" w:hAnsi="Times New Roman" w:cs="Times New Roman"/>
        </w:rPr>
        <w:t xml:space="preserve"> dokument należy dostarczyć w oryginale lub w formie odpisu, jeżeli jego zgodność z oryginałem została poświadczona przez notariusza albo przez występującego w sprawie pełnomocnika strony bę</w:t>
      </w:r>
      <w:r w:rsidR="00C63D44">
        <w:rPr>
          <w:rFonts w:ascii="Times New Roman" w:hAnsi="Times New Roman" w:cs="Times New Roman"/>
        </w:rPr>
        <w:t>dącego adwokatem lub radcą prawnym</w:t>
      </w:r>
      <w:r w:rsidRPr="008F00DD">
        <w:rPr>
          <w:rFonts w:ascii="Times New Roman" w:hAnsi="Times New Roman" w:cs="Times New Roman"/>
        </w:rPr>
        <w:t>.</w:t>
      </w:r>
      <w:r w:rsidR="00205F34">
        <w:rPr>
          <w:rFonts w:ascii="Times New Roman" w:hAnsi="Times New Roman" w:cs="Times New Roman"/>
        </w:rPr>
        <w:t xml:space="preserve"> </w:t>
      </w:r>
      <w:r w:rsidRPr="008F00DD">
        <w:rPr>
          <w:rFonts w:ascii="Times New Roman" w:hAnsi="Times New Roman" w:cs="Times New Roman"/>
        </w:rPr>
        <w:t xml:space="preserve">W przypadku uzyskania </w:t>
      </w:r>
      <w:r w:rsidRPr="00205F34">
        <w:rPr>
          <w:rFonts w:ascii="Times New Roman" w:hAnsi="Times New Roman" w:cs="Times New Roman"/>
          <w:u w:val="single"/>
        </w:rPr>
        <w:t xml:space="preserve">zaświadczenia </w:t>
      </w:r>
      <w:r w:rsidR="00205F34">
        <w:rPr>
          <w:rFonts w:ascii="Times New Roman" w:hAnsi="Times New Roman" w:cs="Times New Roman"/>
          <w:u w:val="single"/>
        </w:rPr>
        <w:t xml:space="preserve">z </w:t>
      </w:r>
      <w:r w:rsidRPr="00205F34">
        <w:rPr>
          <w:rFonts w:ascii="Times New Roman" w:hAnsi="Times New Roman" w:cs="Times New Roman"/>
          <w:u w:val="single"/>
        </w:rPr>
        <w:t>K</w:t>
      </w:r>
      <w:r w:rsidR="00205F34">
        <w:rPr>
          <w:rFonts w:ascii="Times New Roman" w:hAnsi="Times New Roman" w:cs="Times New Roman"/>
          <w:u w:val="single"/>
        </w:rPr>
        <w:t xml:space="preserve">rajowego </w:t>
      </w:r>
      <w:r w:rsidRPr="00205F34">
        <w:rPr>
          <w:rFonts w:ascii="Times New Roman" w:hAnsi="Times New Roman" w:cs="Times New Roman"/>
          <w:u w:val="single"/>
        </w:rPr>
        <w:t>R</w:t>
      </w:r>
      <w:r w:rsidR="00205F34">
        <w:rPr>
          <w:rFonts w:ascii="Times New Roman" w:hAnsi="Times New Roman" w:cs="Times New Roman"/>
          <w:u w:val="single"/>
        </w:rPr>
        <w:t xml:space="preserve">ejestru </w:t>
      </w:r>
      <w:r w:rsidRPr="00205F34">
        <w:rPr>
          <w:rFonts w:ascii="Times New Roman" w:hAnsi="Times New Roman" w:cs="Times New Roman"/>
          <w:u w:val="single"/>
        </w:rPr>
        <w:t>K</w:t>
      </w:r>
      <w:r w:rsidR="00205F34">
        <w:rPr>
          <w:rFonts w:ascii="Times New Roman" w:hAnsi="Times New Roman" w:cs="Times New Roman"/>
          <w:u w:val="single"/>
        </w:rPr>
        <w:t xml:space="preserve">arnego </w:t>
      </w:r>
      <w:r w:rsidRPr="00205F34">
        <w:rPr>
          <w:rFonts w:ascii="Times New Roman" w:hAnsi="Times New Roman" w:cs="Times New Roman"/>
          <w:u w:val="single"/>
        </w:rPr>
        <w:t xml:space="preserve"> w formie elektronicznej</w:t>
      </w:r>
      <w:r w:rsidRPr="008F00DD">
        <w:rPr>
          <w:rFonts w:ascii="Times New Roman" w:hAnsi="Times New Roman" w:cs="Times New Roman"/>
        </w:rPr>
        <w:t xml:space="preserve"> dokument należy dostarczyć w postaci folderu ZIP zawierającego trzy pliki: plik XADES, dokument </w:t>
      </w:r>
      <w:r w:rsidR="00205F34">
        <w:rPr>
          <w:rFonts w:ascii="Times New Roman" w:hAnsi="Times New Roman" w:cs="Times New Roman"/>
        </w:rPr>
        <w:t>XML oraz dokument PDF.</w:t>
      </w:r>
    </w:p>
  </w:footnote>
  <w:footnote w:id="7">
    <w:p w14:paraId="438ED782" w14:textId="5D5DD125" w:rsidR="006E7148" w:rsidRPr="00D47E62" w:rsidRDefault="006E7148" w:rsidP="00D47E62">
      <w:pPr>
        <w:pStyle w:val="Tekstprzypisudolnego"/>
        <w:ind w:right="-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23A7">
        <w:rPr>
          <w:rFonts w:ascii="Times New Roman" w:hAnsi="Times New Roman" w:cs="Times New Roman"/>
        </w:rPr>
        <w:t xml:space="preserve">Podanie adresu e-mail jest równoznaczne z wyrażeniem zgody na przetwarzanie danych osobowych w postaci adresu e-mail przez Komisję Nadzoru Finansowego, w celu ewentualnego kontaktu za pośrednictwem poczty elektronicznej, w związku ze złożonym wnioskiem. Podanie adresu e-mail jest dobrowolne. Zgodę można wycofać w każdym momencie - pozostaje to jednak </w:t>
      </w:r>
      <w:r w:rsidRPr="006423A7">
        <w:rPr>
          <w:rFonts w:ascii="Times New Roman" w:hAnsi="Times New Roman" w:cs="Times New Roman"/>
          <w:iCs/>
        </w:rPr>
        <w:t>bez wpływu na zgodność z prawem przetwarzania, którego dokonano na podstawie zgody przed jej wycofan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E9FF" w14:textId="3538BC6A" w:rsidR="008F2342" w:rsidRDefault="00E61B31" w:rsidP="007E2B6F">
    <w:pPr>
      <w:pStyle w:val="Nagwek"/>
      <w:tabs>
        <w:tab w:val="clear" w:pos="4536"/>
        <w:tab w:val="clear" w:pos="9072"/>
        <w:tab w:val="left" w:pos="850"/>
      </w:tabs>
    </w:pPr>
    <w:r w:rsidRPr="00DF4391">
      <w:rPr>
        <w:rFonts w:ascii="Times New Roman" w:hAnsi="Times New Roman" w:cs="Times New Roman"/>
        <w:noProof/>
        <w:color w:val="FF0000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12DC4BC" wp14:editId="40290DEE">
          <wp:simplePos x="0" y="0"/>
          <wp:positionH relativeFrom="page">
            <wp:align>right</wp:align>
          </wp:positionH>
          <wp:positionV relativeFrom="paragraph">
            <wp:posOffset>-506730</wp:posOffset>
          </wp:positionV>
          <wp:extent cx="7368540" cy="1104255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110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B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59D"/>
    <w:multiLevelType w:val="hybridMultilevel"/>
    <w:tmpl w:val="9DEE56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157EC"/>
    <w:multiLevelType w:val="hybridMultilevel"/>
    <w:tmpl w:val="9C8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D59"/>
    <w:multiLevelType w:val="multilevel"/>
    <w:tmpl w:val="78A03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6636D6"/>
    <w:multiLevelType w:val="hybridMultilevel"/>
    <w:tmpl w:val="B0E0086E"/>
    <w:lvl w:ilvl="0" w:tplc="D556D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02F"/>
    <w:multiLevelType w:val="hybridMultilevel"/>
    <w:tmpl w:val="F6F6D22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B393507"/>
    <w:multiLevelType w:val="hybridMultilevel"/>
    <w:tmpl w:val="FC6EC98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03A2686"/>
    <w:multiLevelType w:val="hybridMultilevel"/>
    <w:tmpl w:val="B0E0086E"/>
    <w:lvl w:ilvl="0" w:tplc="D556D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6BC3"/>
    <w:multiLevelType w:val="hybridMultilevel"/>
    <w:tmpl w:val="99A2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61AF"/>
    <w:multiLevelType w:val="hybridMultilevel"/>
    <w:tmpl w:val="38B4B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753A3C"/>
    <w:multiLevelType w:val="hybridMultilevel"/>
    <w:tmpl w:val="8AA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21103"/>
    <w:multiLevelType w:val="hybridMultilevel"/>
    <w:tmpl w:val="1EE2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54D69"/>
    <w:multiLevelType w:val="hybridMultilevel"/>
    <w:tmpl w:val="D8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BR9OAKVUK6i0MM+rxKt2SwoogKS+FhlfqYGmj/7hOi+OtB0HFceFfY+ikFq1pXizbjnzjWPv252rc2C07ozCg==" w:salt="cFAzvmjp/Bezxzzi8QIO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A2"/>
    <w:rsid w:val="000030CB"/>
    <w:rsid w:val="00012A11"/>
    <w:rsid w:val="00021362"/>
    <w:rsid w:val="00023468"/>
    <w:rsid w:val="00040692"/>
    <w:rsid w:val="000527E6"/>
    <w:rsid w:val="00072F87"/>
    <w:rsid w:val="00097B2B"/>
    <w:rsid w:val="000A6DDA"/>
    <w:rsid w:val="000E2D14"/>
    <w:rsid w:val="000E4EC9"/>
    <w:rsid w:val="000F0C9C"/>
    <w:rsid w:val="000F39A2"/>
    <w:rsid w:val="000F59DD"/>
    <w:rsid w:val="000F7749"/>
    <w:rsid w:val="000F78BA"/>
    <w:rsid w:val="00122192"/>
    <w:rsid w:val="001309BB"/>
    <w:rsid w:val="00154CEC"/>
    <w:rsid w:val="00162CAA"/>
    <w:rsid w:val="00172DE0"/>
    <w:rsid w:val="001730F7"/>
    <w:rsid w:val="00194D6F"/>
    <w:rsid w:val="001973B6"/>
    <w:rsid w:val="001A57DA"/>
    <w:rsid w:val="001B36B6"/>
    <w:rsid w:val="001C1667"/>
    <w:rsid w:val="001E3C20"/>
    <w:rsid w:val="001E6D43"/>
    <w:rsid w:val="001F4CFB"/>
    <w:rsid w:val="00205F34"/>
    <w:rsid w:val="00212A0C"/>
    <w:rsid w:val="0021457A"/>
    <w:rsid w:val="00224DC2"/>
    <w:rsid w:val="00225E81"/>
    <w:rsid w:val="0022660C"/>
    <w:rsid w:val="00226D17"/>
    <w:rsid w:val="00236145"/>
    <w:rsid w:val="00240772"/>
    <w:rsid w:val="00241099"/>
    <w:rsid w:val="00241AA6"/>
    <w:rsid w:val="0025099E"/>
    <w:rsid w:val="0025764E"/>
    <w:rsid w:val="00261C74"/>
    <w:rsid w:val="00275807"/>
    <w:rsid w:val="002A13EC"/>
    <w:rsid w:val="002A46DD"/>
    <w:rsid w:val="002A7585"/>
    <w:rsid w:val="002B030B"/>
    <w:rsid w:val="002C440B"/>
    <w:rsid w:val="002D0234"/>
    <w:rsid w:val="002D1650"/>
    <w:rsid w:val="002D2A5C"/>
    <w:rsid w:val="002D7855"/>
    <w:rsid w:val="002E4F6F"/>
    <w:rsid w:val="003136FA"/>
    <w:rsid w:val="00313983"/>
    <w:rsid w:val="0032729F"/>
    <w:rsid w:val="00331764"/>
    <w:rsid w:val="0034085F"/>
    <w:rsid w:val="0034584D"/>
    <w:rsid w:val="00346250"/>
    <w:rsid w:val="00352CA2"/>
    <w:rsid w:val="00352F35"/>
    <w:rsid w:val="00353152"/>
    <w:rsid w:val="00355C3C"/>
    <w:rsid w:val="00370040"/>
    <w:rsid w:val="00372AC7"/>
    <w:rsid w:val="003839D5"/>
    <w:rsid w:val="00391D16"/>
    <w:rsid w:val="003A1C13"/>
    <w:rsid w:val="003A790C"/>
    <w:rsid w:val="003B2CEC"/>
    <w:rsid w:val="003E2A6B"/>
    <w:rsid w:val="003F50C7"/>
    <w:rsid w:val="0040302A"/>
    <w:rsid w:val="0041347A"/>
    <w:rsid w:val="00420F1D"/>
    <w:rsid w:val="00425348"/>
    <w:rsid w:val="00432BC7"/>
    <w:rsid w:val="00440C3B"/>
    <w:rsid w:val="004506C6"/>
    <w:rsid w:val="0045431F"/>
    <w:rsid w:val="00455F5B"/>
    <w:rsid w:val="00461028"/>
    <w:rsid w:val="00476166"/>
    <w:rsid w:val="00477E04"/>
    <w:rsid w:val="00483BC0"/>
    <w:rsid w:val="00484D02"/>
    <w:rsid w:val="00487CC4"/>
    <w:rsid w:val="0049700F"/>
    <w:rsid w:val="004A034D"/>
    <w:rsid w:val="004E5C2D"/>
    <w:rsid w:val="004E7E6A"/>
    <w:rsid w:val="004F1E1D"/>
    <w:rsid w:val="004F214E"/>
    <w:rsid w:val="00511A21"/>
    <w:rsid w:val="00516E32"/>
    <w:rsid w:val="00517473"/>
    <w:rsid w:val="00541573"/>
    <w:rsid w:val="00541AD2"/>
    <w:rsid w:val="00544173"/>
    <w:rsid w:val="00554B1A"/>
    <w:rsid w:val="005574FA"/>
    <w:rsid w:val="00565398"/>
    <w:rsid w:val="00565E94"/>
    <w:rsid w:val="005740A5"/>
    <w:rsid w:val="00596B7A"/>
    <w:rsid w:val="005A1C17"/>
    <w:rsid w:val="005A4419"/>
    <w:rsid w:val="005A4F39"/>
    <w:rsid w:val="005A73CD"/>
    <w:rsid w:val="005B6D67"/>
    <w:rsid w:val="005C2F89"/>
    <w:rsid w:val="005C48F8"/>
    <w:rsid w:val="005C5800"/>
    <w:rsid w:val="005E61F4"/>
    <w:rsid w:val="005F6465"/>
    <w:rsid w:val="005F7C1F"/>
    <w:rsid w:val="006049CC"/>
    <w:rsid w:val="006129EA"/>
    <w:rsid w:val="00615449"/>
    <w:rsid w:val="006160C8"/>
    <w:rsid w:val="006177B2"/>
    <w:rsid w:val="006257A4"/>
    <w:rsid w:val="006411B8"/>
    <w:rsid w:val="006423A7"/>
    <w:rsid w:val="0064606B"/>
    <w:rsid w:val="006528B8"/>
    <w:rsid w:val="00687A95"/>
    <w:rsid w:val="0069015F"/>
    <w:rsid w:val="006920CB"/>
    <w:rsid w:val="00695BAC"/>
    <w:rsid w:val="00697FB3"/>
    <w:rsid w:val="006A21ED"/>
    <w:rsid w:val="006A3827"/>
    <w:rsid w:val="006A5060"/>
    <w:rsid w:val="006C02C1"/>
    <w:rsid w:val="006C1208"/>
    <w:rsid w:val="006C3451"/>
    <w:rsid w:val="006C4DB8"/>
    <w:rsid w:val="006E174A"/>
    <w:rsid w:val="006E218E"/>
    <w:rsid w:val="006E23E7"/>
    <w:rsid w:val="006E7148"/>
    <w:rsid w:val="006E7C3A"/>
    <w:rsid w:val="007052CD"/>
    <w:rsid w:val="00706C61"/>
    <w:rsid w:val="00711F5F"/>
    <w:rsid w:val="00720DBD"/>
    <w:rsid w:val="00737EED"/>
    <w:rsid w:val="0074496B"/>
    <w:rsid w:val="00747958"/>
    <w:rsid w:val="00752FAC"/>
    <w:rsid w:val="007549D6"/>
    <w:rsid w:val="007703A3"/>
    <w:rsid w:val="00770688"/>
    <w:rsid w:val="00775A10"/>
    <w:rsid w:val="00777167"/>
    <w:rsid w:val="00777E1D"/>
    <w:rsid w:val="00782E20"/>
    <w:rsid w:val="0079658F"/>
    <w:rsid w:val="007A059A"/>
    <w:rsid w:val="007A306B"/>
    <w:rsid w:val="007B3ABA"/>
    <w:rsid w:val="007D3765"/>
    <w:rsid w:val="007E2B6F"/>
    <w:rsid w:val="00824289"/>
    <w:rsid w:val="008311FE"/>
    <w:rsid w:val="008325E7"/>
    <w:rsid w:val="00833D41"/>
    <w:rsid w:val="008352BD"/>
    <w:rsid w:val="00841B9B"/>
    <w:rsid w:val="008507F5"/>
    <w:rsid w:val="008665D5"/>
    <w:rsid w:val="008719F6"/>
    <w:rsid w:val="00881043"/>
    <w:rsid w:val="00882585"/>
    <w:rsid w:val="008851FF"/>
    <w:rsid w:val="008A34EE"/>
    <w:rsid w:val="008B0CE6"/>
    <w:rsid w:val="008B50AA"/>
    <w:rsid w:val="008B5DA9"/>
    <w:rsid w:val="008D12C7"/>
    <w:rsid w:val="008D4075"/>
    <w:rsid w:val="008E7110"/>
    <w:rsid w:val="008F00DD"/>
    <w:rsid w:val="00917775"/>
    <w:rsid w:val="00924CD3"/>
    <w:rsid w:val="00926142"/>
    <w:rsid w:val="009267A7"/>
    <w:rsid w:val="00934EB7"/>
    <w:rsid w:val="0094420F"/>
    <w:rsid w:val="00945713"/>
    <w:rsid w:val="00962B79"/>
    <w:rsid w:val="00965D91"/>
    <w:rsid w:val="0097152A"/>
    <w:rsid w:val="00980D80"/>
    <w:rsid w:val="009849F6"/>
    <w:rsid w:val="00991B70"/>
    <w:rsid w:val="009B2902"/>
    <w:rsid w:val="009B7D20"/>
    <w:rsid w:val="009C131A"/>
    <w:rsid w:val="009C248E"/>
    <w:rsid w:val="009C74A5"/>
    <w:rsid w:val="009D45A3"/>
    <w:rsid w:val="00A05F35"/>
    <w:rsid w:val="00A1555B"/>
    <w:rsid w:val="00A15EFB"/>
    <w:rsid w:val="00A408E7"/>
    <w:rsid w:val="00A40E54"/>
    <w:rsid w:val="00A50F5B"/>
    <w:rsid w:val="00A51449"/>
    <w:rsid w:val="00A51EA4"/>
    <w:rsid w:val="00A563E6"/>
    <w:rsid w:val="00A60198"/>
    <w:rsid w:val="00A65BB8"/>
    <w:rsid w:val="00A73092"/>
    <w:rsid w:val="00A759DD"/>
    <w:rsid w:val="00A777FC"/>
    <w:rsid w:val="00AA47A6"/>
    <w:rsid w:val="00AA665A"/>
    <w:rsid w:val="00AA6A56"/>
    <w:rsid w:val="00AB5916"/>
    <w:rsid w:val="00AB7D42"/>
    <w:rsid w:val="00AC2F6C"/>
    <w:rsid w:val="00AD30FE"/>
    <w:rsid w:val="00AD5214"/>
    <w:rsid w:val="00AE52F9"/>
    <w:rsid w:val="00AF2F76"/>
    <w:rsid w:val="00B02C0A"/>
    <w:rsid w:val="00B03665"/>
    <w:rsid w:val="00B0477F"/>
    <w:rsid w:val="00B0646A"/>
    <w:rsid w:val="00B07B47"/>
    <w:rsid w:val="00B153F9"/>
    <w:rsid w:val="00B23F51"/>
    <w:rsid w:val="00B259F1"/>
    <w:rsid w:val="00B348D8"/>
    <w:rsid w:val="00B41E10"/>
    <w:rsid w:val="00B501D1"/>
    <w:rsid w:val="00B51AEB"/>
    <w:rsid w:val="00B526BF"/>
    <w:rsid w:val="00B74FB1"/>
    <w:rsid w:val="00B96E50"/>
    <w:rsid w:val="00BA77E4"/>
    <w:rsid w:val="00BC4EA8"/>
    <w:rsid w:val="00BE58FA"/>
    <w:rsid w:val="00BF3C51"/>
    <w:rsid w:val="00BF663B"/>
    <w:rsid w:val="00C0472F"/>
    <w:rsid w:val="00C336D7"/>
    <w:rsid w:val="00C35455"/>
    <w:rsid w:val="00C4020B"/>
    <w:rsid w:val="00C56CD7"/>
    <w:rsid w:val="00C63D44"/>
    <w:rsid w:val="00C80E8E"/>
    <w:rsid w:val="00C877D8"/>
    <w:rsid w:val="00C96F51"/>
    <w:rsid w:val="00CA3637"/>
    <w:rsid w:val="00CC2128"/>
    <w:rsid w:val="00CD4493"/>
    <w:rsid w:val="00CE11E7"/>
    <w:rsid w:val="00CE6DE0"/>
    <w:rsid w:val="00CF3831"/>
    <w:rsid w:val="00D15E7A"/>
    <w:rsid w:val="00D25EC7"/>
    <w:rsid w:val="00D30F38"/>
    <w:rsid w:val="00D33E95"/>
    <w:rsid w:val="00D47E62"/>
    <w:rsid w:val="00D562C5"/>
    <w:rsid w:val="00D71107"/>
    <w:rsid w:val="00D71283"/>
    <w:rsid w:val="00D7754E"/>
    <w:rsid w:val="00D92368"/>
    <w:rsid w:val="00DB54DA"/>
    <w:rsid w:val="00DB7A52"/>
    <w:rsid w:val="00DC0878"/>
    <w:rsid w:val="00DD4B1D"/>
    <w:rsid w:val="00DF17FF"/>
    <w:rsid w:val="00DF538C"/>
    <w:rsid w:val="00E02938"/>
    <w:rsid w:val="00E12602"/>
    <w:rsid w:val="00E2069E"/>
    <w:rsid w:val="00E234AD"/>
    <w:rsid w:val="00E303E3"/>
    <w:rsid w:val="00E43ABE"/>
    <w:rsid w:val="00E51EDF"/>
    <w:rsid w:val="00E52FEF"/>
    <w:rsid w:val="00E554FF"/>
    <w:rsid w:val="00E61B31"/>
    <w:rsid w:val="00E72EAB"/>
    <w:rsid w:val="00E932FA"/>
    <w:rsid w:val="00E939A0"/>
    <w:rsid w:val="00EA1CEC"/>
    <w:rsid w:val="00EB418C"/>
    <w:rsid w:val="00EB4C99"/>
    <w:rsid w:val="00ED0605"/>
    <w:rsid w:val="00ED1C0F"/>
    <w:rsid w:val="00EE596D"/>
    <w:rsid w:val="00F03F28"/>
    <w:rsid w:val="00F07D4B"/>
    <w:rsid w:val="00F12A19"/>
    <w:rsid w:val="00F167C3"/>
    <w:rsid w:val="00F22191"/>
    <w:rsid w:val="00F229DF"/>
    <w:rsid w:val="00F33B28"/>
    <w:rsid w:val="00F52819"/>
    <w:rsid w:val="00F61559"/>
    <w:rsid w:val="00F64B08"/>
    <w:rsid w:val="00F67A4F"/>
    <w:rsid w:val="00F71B66"/>
    <w:rsid w:val="00F73C3A"/>
    <w:rsid w:val="00FA3120"/>
    <w:rsid w:val="00FA46E7"/>
    <w:rsid w:val="00FA4934"/>
    <w:rsid w:val="00FA51EC"/>
    <w:rsid w:val="00FB3C19"/>
    <w:rsid w:val="00FB6FFE"/>
    <w:rsid w:val="00FB7D4A"/>
    <w:rsid w:val="00FC37C3"/>
    <w:rsid w:val="00FD6813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B1A9"/>
  <w15:docId w15:val="{BB75AADF-C32D-47C3-BE11-FB80186F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342"/>
  </w:style>
  <w:style w:type="paragraph" w:styleId="Stopka">
    <w:name w:val="footer"/>
    <w:basedOn w:val="Normalny"/>
    <w:link w:val="StopkaZnak"/>
    <w:uiPriority w:val="99"/>
    <w:unhideWhenUsed/>
    <w:rsid w:val="008F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342"/>
  </w:style>
  <w:style w:type="table" w:styleId="Tabela-Siatka">
    <w:name w:val="Table Grid"/>
    <w:basedOn w:val="Standardowy"/>
    <w:uiPriority w:val="39"/>
    <w:rsid w:val="008B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64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7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C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0CE6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2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@kn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nf.gov.p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60678-8888-402F-A11A-3C39B7E00833}"/>
      </w:docPartPr>
      <w:docPartBody>
        <w:p w:rsidR="00645DF7" w:rsidRDefault="001850D5"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E2946B-F544-4AFE-B636-5F5F0592A3C6}"/>
      </w:docPartPr>
      <w:docPartBody>
        <w:p w:rsidR="00645DF7" w:rsidRDefault="001850D5">
          <w:r w:rsidRPr="005C1D0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A92464E187C4BAD85C2E27EEED9D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BA386-CE95-4CA4-BE08-D95E1E1947FC}"/>
      </w:docPartPr>
      <w:docPartBody>
        <w:p w:rsidR="00876478" w:rsidRDefault="00E3757E" w:rsidP="00E3757E">
          <w:pPr>
            <w:pStyle w:val="BA92464E187C4BAD85C2E27EEED9D1D2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4B10B6114E4656B0F0C1D233EEA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D3EBC-0912-4705-A467-B50E5D8BAE99}"/>
      </w:docPartPr>
      <w:docPartBody>
        <w:p w:rsidR="00000000" w:rsidRDefault="00876478" w:rsidP="00876478">
          <w:pPr>
            <w:pStyle w:val="C04B10B6114E4656B0F0C1D233EEA9BB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CEA0C6BA54D128FD893D38F56B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FAA1B-3EC6-453B-A401-C46588FF30E2}"/>
      </w:docPartPr>
      <w:docPartBody>
        <w:p w:rsidR="00000000" w:rsidRDefault="00876478" w:rsidP="00876478">
          <w:pPr>
            <w:pStyle w:val="8EECEA0C6BA54D128FD893D38F56BC90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2627D9644349D6B4F0663027F14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C48A2-8782-4477-AAB7-06EE30BEA34D}"/>
      </w:docPartPr>
      <w:docPartBody>
        <w:p w:rsidR="00000000" w:rsidRDefault="00876478" w:rsidP="00876478">
          <w:pPr>
            <w:pStyle w:val="302627D9644349D6B4F0663027F14206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D5"/>
    <w:rsid w:val="001850D5"/>
    <w:rsid w:val="005D19E3"/>
    <w:rsid w:val="00645DF7"/>
    <w:rsid w:val="00876478"/>
    <w:rsid w:val="00D603A0"/>
    <w:rsid w:val="00E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6478"/>
    <w:rPr>
      <w:color w:val="808080"/>
    </w:rPr>
  </w:style>
  <w:style w:type="paragraph" w:customStyle="1" w:styleId="3DF30DB220A943058CFA4B58D6E8849C">
    <w:name w:val="3DF30DB220A943058CFA4B58D6E8849C"/>
    <w:rsid w:val="001850D5"/>
  </w:style>
  <w:style w:type="paragraph" w:customStyle="1" w:styleId="BA92464E187C4BAD85C2E27EEED9D1D2">
    <w:name w:val="BA92464E187C4BAD85C2E27EEED9D1D2"/>
    <w:rsid w:val="00E3757E"/>
  </w:style>
  <w:style w:type="paragraph" w:customStyle="1" w:styleId="C04B10B6114E4656B0F0C1D233EEA9BB">
    <w:name w:val="C04B10B6114E4656B0F0C1D233EEA9BB"/>
    <w:rsid w:val="00876478"/>
  </w:style>
  <w:style w:type="paragraph" w:customStyle="1" w:styleId="8EECEA0C6BA54D128FD893D38F56BC90">
    <w:name w:val="8EECEA0C6BA54D128FD893D38F56BC90"/>
    <w:rsid w:val="00876478"/>
  </w:style>
  <w:style w:type="paragraph" w:customStyle="1" w:styleId="302627D9644349D6B4F0663027F14206">
    <w:name w:val="302627D9644349D6B4F0663027F14206"/>
    <w:rsid w:val="00876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6318-E4B5-4BFD-AF4C-B420C82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4:13:00Z</dcterms:created>
  <dcterms:modified xsi:type="dcterms:W3CDTF">2023-10-30T07:32:00Z</dcterms:modified>
</cp:coreProperties>
</file>